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1954" w14:textId="4C351162" w:rsidR="00B36C4D" w:rsidRPr="00D024FD" w:rsidRDefault="00B36C4D" w:rsidP="004667D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140554">
        <w:rPr>
          <w:rFonts w:ascii="Times New Roman" w:hAnsi="Times New Roman"/>
          <w:sz w:val="24"/>
          <w:szCs w:val="24"/>
        </w:rPr>
        <w:t xml:space="preserve">Rzeszów, </w:t>
      </w:r>
      <w:r w:rsidR="00CF2B9B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</w:t>
      </w:r>
      <w:r w:rsidR="001B00D8">
        <w:rPr>
          <w:rFonts w:ascii="Times New Roman" w:hAnsi="Times New Roman"/>
          <w:sz w:val="24"/>
          <w:szCs w:val="24"/>
        </w:rPr>
        <w:t>wrześ</w:t>
      </w:r>
      <w:r>
        <w:rPr>
          <w:rFonts w:ascii="Times New Roman" w:hAnsi="Times New Roman"/>
          <w:sz w:val="24"/>
          <w:szCs w:val="24"/>
        </w:rPr>
        <w:t>nia 202</w:t>
      </w:r>
      <w:r w:rsidR="00875F5B">
        <w:rPr>
          <w:rFonts w:ascii="Times New Roman" w:hAnsi="Times New Roman"/>
          <w:sz w:val="24"/>
          <w:szCs w:val="24"/>
        </w:rPr>
        <w:t>3</w:t>
      </w:r>
      <w:r w:rsidRPr="00140554">
        <w:rPr>
          <w:rFonts w:ascii="Times New Roman" w:hAnsi="Times New Roman"/>
          <w:sz w:val="24"/>
          <w:szCs w:val="24"/>
        </w:rPr>
        <w:t xml:space="preserve"> r. </w:t>
      </w:r>
    </w:p>
    <w:p w14:paraId="06F8192D" w14:textId="7A6ABCD8" w:rsidR="00DC44CA" w:rsidRPr="00E0140C" w:rsidRDefault="00B36C4D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.60.647.2023</w:t>
      </w:r>
      <w:r w:rsidRPr="00140554">
        <w:rPr>
          <w:rFonts w:ascii="Times New Roman" w:hAnsi="Times New Roman"/>
          <w:sz w:val="24"/>
          <w:szCs w:val="24"/>
        </w:rPr>
        <w:t>.K</w:t>
      </w:r>
      <w:r>
        <w:rPr>
          <w:rFonts w:ascii="Times New Roman" w:hAnsi="Times New Roman"/>
          <w:sz w:val="24"/>
          <w:szCs w:val="24"/>
        </w:rPr>
        <w:t>M</w:t>
      </w:r>
    </w:p>
    <w:p w14:paraId="1D6EF8F5" w14:textId="77777777" w:rsidR="004667D6" w:rsidRDefault="004667D6" w:rsidP="004667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022A5F" w14:textId="6E99CD89" w:rsidR="00B36C4D" w:rsidRPr="00140554" w:rsidRDefault="00B36C4D" w:rsidP="004667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554">
        <w:rPr>
          <w:rFonts w:ascii="Times New Roman" w:hAnsi="Times New Roman"/>
          <w:b/>
          <w:sz w:val="24"/>
          <w:szCs w:val="24"/>
        </w:rPr>
        <w:t>ZAPYTANIE OFERTOWE</w:t>
      </w:r>
    </w:p>
    <w:p w14:paraId="23204C24" w14:textId="77777777" w:rsidR="00B36C4D" w:rsidRDefault="00B36C4D" w:rsidP="004667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15BB73" w14:textId="3FE0D6CC" w:rsidR="00B36C4D" w:rsidRDefault="00B36C4D" w:rsidP="004667D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40554">
        <w:rPr>
          <w:rFonts w:ascii="Times New Roman" w:hAnsi="Times New Roman"/>
          <w:sz w:val="24"/>
          <w:szCs w:val="24"/>
        </w:rPr>
        <w:t>Gmina Miasto Rzeszów zaprasza do złożenia oferty w wersji papierowej</w:t>
      </w:r>
      <w:r>
        <w:rPr>
          <w:rFonts w:ascii="Times New Roman" w:hAnsi="Times New Roman"/>
          <w:sz w:val="24"/>
          <w:szCs w:val="24"/>
        </w:rPr>
        <w:br/>
      </w:r>
      <w:r w:rsidRPr="00140554">
        <w:rPr>
          <w:rFonts w:ascii="Times New Roman" w:hAnsi="Times New Roman"/>
          <w:sz w:val="24"/>
          <w:szCs w:val="24"/>
        </w:rPr>
        <w:t xml:space="preserve">na </w:t>
      </w:r>
      <w:r w:rsidR="00DC44CA">
        <w:rPr>
          <w:rFonts w:ascii="Times New Roman" w:hAnsi="Times New Roman"/>
          <w:b/>
          <w:iCs/>
          <w:sz w:val="24"/>
          <w:szCs w:val="24"/>
        </w:rPr>
        <w:t>wykona</w:t>
      </w:r>
      <w:r>
        <w:rPr>
          <w:rFonts w:ascii="Times New Roman" w:hAnsi="Times New Roman"/>
          <w:b/>
          <w:iCs/>
          <w:sz w:val="24"/>
          <w:szCs w:val="24"/>
        </w:rPr>
        <w:t>nie</w:t>
      </w:r>
      <w:r w:rsidR="00DC44CA">
        <w:rPr>
          <w:rFonts w:ascii="Times New Roman" w:hAnsi="Times New Roman"/>
          <w:b/>
          <w:iCs/>
          <w:sz w:val="24"/>
          <w:szCs w:val="24"/>
        </w:rPr>
        <w:t xml:space="preserve"> analizy dendrologicznej</w:t>
      </w:r>
      <w:r w:rsidRPr="00D024FD">
        <w:rPr>
          <w:rFonts w:ascii="Times New Roman" w:hAnsi="Times New Roman"/>
          <w:b/>
          <w:iCs/>
          <w:sz w:val="24"/>
          <w:szCs w:val="24"/>
        </w:rPr>
        <w:t xml:space="preserve"> terenu</w:t>
      </w:r>
      <w:r>
        <w:rPr>
          <w:rFonts w:ascii="Times New Roman" w:hAnsi="Times New Roman"/>
          <w:b/>
          <w:iCs/>
          <w:sz w:val="24"/>
          <w:szCs w:val="24"/>
        </w:rPr>
        <w:t xml:space="preserve"> położonego w okolicy</w:t>
      </w:r>
      <w:r w:rsidR="00DC44CA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ul. Spacerowej</w:t>
      </w:r>
      <w:r w:rsidR="00DC44CA">
        <w:rPr>
          <w:rFonts w:ascii="Times New Roman" w:hAnsi="Times New Roman"/>
          <w:b/>
          <w:iCs/>
          <w:sz w:val="24"/>
          <w:szCs w:val="24"/>
        </w:rPr>
        <w:br/>
      </w:r>
      <w:r w:rsidRPr="00D024FD">
        <w:rPr>
          <w:rFonts w:ascii="Times New Roman" w:hAnsi="Times New Roman"/>
          <w:b/>
          <w:iCs/>
          <w:sz w:val="24"/>
          <w:szCs w:val="24"/>
        </w:rPr>
        <w:t>w Rzeszowie</w:t>
      </w:r>
      <w:r>
        <w:rPr>
          <w:rFonts w:ascii="Times New Roman" w:hAnsi="Times New Roman"/>
          <w:b/>
          <w:iCs/>
          <w:sz w:val="24"/>
          <w:szCs w:val="24"/>
        </w:rPr>
        <w:t>,</w:t>
      </w:r>
      <w:r w:rsidR="0038522E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raz</w:t>
      </w:r>
      <w:r w:rsidR="00DC4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r w:rsidR="00DC44CA">
        <w:rPr>
          <w:rFonts w:ascii="Times New Roman" w:hAnsi="Times New Roman"/>
          <w:sz w:val="24"/>
          <w:szCs w:val="24"/>
        </w:rPr>
        <w:t xml:space="preserve">wykonaniem </w:t>
      </w:r>
      <w:r w:rsidR="00DC44CA">
        <w:rPr>
          <w:rFonts w:ascii="Times New Roman" w:hAnsi="Times New Roman"/>
          <w:b/>
          <w:iCs/>
          <w:sz w:val="24"/>
          <w:szCs w:val="24"/>
        </w:rPr>
        <w:t>inwentaryzacji</w:t>
      </w:r>
      <w:r w:rsidR="00DC44CA" w:rsidRPr="00D024FD">
        <w:rPr>
          <w:rFonts w:ascii="Times New Roman" w:hAnsi="Times New Roman"/>
          <w:b/>
          <w:iCs/>
          <w:sz w:val="24"/>
          <w:szCs w:val="24"/>
        </w:rPr>
        <w:t xml:space="preserve"> dendrologiczne</w:t>
      </w:r>
      <w:r w:rsidR="00DC44CA">
        <w:rPr>
          <w:rFonts w:ascii="Times New Roman" w:hAnsi="Times New Roman"/>
          <w:b/>
          <w:iCs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</w:t>
      </w:r>
      <w:r w:rsidR="00DC44CA">
        <w:rPr>
          <w:rFonts w:ascii="Times New Roman" w:hAnsi="Times New Roman"/>
          <w:sz w:val="24"/>
          <w:szCs w:val="24"/>
        </w:rPr>
        <w:t xml:space="preserve">i </w:t>
      </w:r>
      <w:r w:rsidRPr="00DC44CA">
        <w:rPr>
          <w:rFonts w:ascii="Times New Roman" w:hAnsi="Times New Roman"/>
          <w:b/>
          <w:bCs/>
          <w:sz w:val="24"/>
          <w:szCs w:val="24"/>
        </w:rPr>
        <w:t>mapy do celów projektowych</w:t>
      </w:r>
      <w:r w:rsidR="00385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naniesionymi drzewami</w:t>
      </w:r>
      <w:r w:rsidR="0038522E">
        <w:rPr>
          <w:rFonts w:ascii="Times New Roman" w:hAnsi="Times New Roman"/>
          <w:sz w:val="24"/>
          <w:szCs w:val="24"/>
        </w:rPr>
        <w:t xml:space="preserve"> oraz raport</w:t>
      </w:r>
      <w:r w:rsidR="00CF2B9B">
        <w:rPr>
          <w:rFonts w:ascii="Times New Roman" w:hAnsi="Times New Roman"/>
          <w:sz w:val="24"/>
          <w:szCs w:val="24"/>
        </w:rPr>
        <w:t>u</w:t>
      </w:r>
      <w:r w:rsidR="0038522E">
        <w:rPr>
          <w:rFonts w:ascii="Times New Roman" w:hAnsi="Times New Roman"/>
          <w:sz w:val="24"/>
          <w:szCs w:val="24"/>
        </w:rPr>
        <w:t xml:space="preserve"> z przedmiotowej analizy</w:t>
      </w:r>
      <w:r>
        <w:rPr>
          <w:rFonts w:ascii="Times New Roman" w:hAnsi="Times New Roman"/>
          <w:b/>
          <w:iCs/>
          <w:sz w:val="24"/>
          <w:szCs w:val="24"/>
        </w:rPr>
        <w:t xml:space="preserve"> w ramach zadania </w:t>
      </w:r>
      <w:r w:rsidRPr="00D4036B">
        <w:rPr>
          <w:rFonts w:ascii="Times New Roman" w:hAnsi="Times New Roman" w:cs="Times New Roman"/>
          <w:b/>
          <w:iCs/>
          <w:sz w:val="24"/>
          <w:szCs w:val="24"/>
        </w:rPr>
        <w:t>inwestycyjnego pn. „</w:t>
      </w:r>
      <w:r w:rsidRPr="00D4036B">
        <w:rPr>
          <w:rFonts w:ascii="Times New Roman" w:hAnsi="Times New Roman" w:cs="Times New Roman"/>
          <w:b/>
          <w:sz w:val="24"/>
          <w:szCs w:val="24"/>
        </w:rPr>
        <w:t>Budowa park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036B">
        <w:rPr>
          <w:rFonts w:ascii="Times New Roman" w:hAnsi="Times New Roman" w:cs="Times New Roman"/>
          <w:b/>
          <w:sz w:val="24"/>
          <w:szCs w:val="24"/>
        </w:rPr>
        <w:t>dendrologicznego</w:t>
      </w:r>
      <w:r w:rsidR="00EB0E85">
        <w:rPr>
          <w:rFonts w:ascii="Times New Roman" w:hAnsi="Times New Roman"/>
          <w:b/>
          <w:sz w:val="24"/>
          <w:szCs w:val="24"/>
        </w:rPr>
        <w:t xml:space="preserve"> </w:t>
      </w:r>
      <w:r w:rsidRPr="00D4036B">
        <w:rPr>
          <w:rFonts w:ascii="Times New Roman" w:hAnsi="Times New Roman" w:cs="Times New Roman"/>
          <w:b/>
          <w:sz w:val="24"/>
          <w:szCs w:val="24"/>
        </w:rPr>
        <w:t>na os. Zalesie</w:t>
      </w:r>
      <w:r w:rsidRPr="00D4036B">
        <w:rPr>
          <w:rFonts w:ascii="Times New Roman" w:hAnsi="Times New Roman" w:cs="Times New Roman"/>
          <w:b/>
          <w:iCs/>
          <w:sz w:val="24"/>
          <w:szCs w:val="24"/>
        </w:rPr>
        <w:t>”.</w:t>
      </w:r>
    </w:p>
    <w:p w14:paraId="06A8A561" w14:textId="77777777" w:rsidR="00DC44CA" w:rsidRDefault="00DC44CA" w:rsidP="004667D6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7063DDD" w14:textId="77777777" w:rsidR="00DC44CA" w:rsidRPr="00140554" w:rsidRDefault="00DC44CA" w:rsidP="004667D6">
      <w:pPr>
        <w:spacing w:after="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140554">
        <w:rPr>
          <w:rFonts w:ascii="Times New Roman" w:hAnsi="Times New Roman"/>
          <w:b/>
          <w:sz w:val="24"/>
          <w:szCs w:val="24"/>
        </w:rPr>
        <w:t>Zamawiający:</w:t>
      </w:r>
      <w:r w:rsidRPr="00140554">
        <w:rPr>
          <w:rFonts w:ascii="Times New Roman" w:hAnsi="Times New Roman"/>
          <w:sz w:val="24"/>
          <w:szCs w:val="24"/>
        </w:rPr>
        <w:t xml:space="preserve"> Gmina Miasto Rzeszów, ul. Rynek 1, 35-064 Rzeszów</w:t>
      </w:r>
    </w:p>
    <w:p w14:paraId="25802B8B" w14:textId="77777777" w:rsidR="00DC44CA" w:rsidRPr="00140554" w:rsidRDefault="00DC44CA" w:rsidP="004667D6">
      <w:pPr>
        <w:spacing w:after="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140554">
        <w:rPr>
          <w:rFonts w:ascii="Times New Roman" w:hAnsi="Times New Roman"/>
          <w:sz w:val="24"/>
          <w:szCs w:val="24"/>
        </w:rPr>
        <w:t>W imieniu Zamawiającego jednostką organizacyjną realizującą umowę jest Zarząd Zieleni</w:t>
      </w:r>
    </w:p>
    <w:p w14:paraId="41132852" w14:textId="77777777" w:rsidR="00DC44CA" w:rsidRPr="00140554" w:rsidRDefault="00DC44CA" w:rsidP="004667D6">
      <w:pPr>
        <w:spacing w:after="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140554">
        <w:rPr>
          <w:rFonts w:ascii="Times New Roman" w:hAnsi="Times New Roman"/>
          <w:sz w:val="24"/>
          <w:szCs w:val="24"/>
        </w:rPr>
        <w:t>Miejskiej w Rzeszowie, Plac Ofiar Getta 6, 35-002 Rzeszów.</w:t>
      </w:r>
    </w:p>
    <w:p w14:paraId="16FEADCE" w14:textId="77777777" w:rsidR="00DC44CA" w:rsidRDefault="00DC44CA" w:rsidP="004667D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5E6D69" w14:textId="77777777" w:rsidR="00DC44CA" w:rsidRPr="00140554" w:rsidRDefault="00DC44CA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0554">
        <w:rPr>
          <w:rFonts w:ascii="Times New Roman" w:hAnsi="Times New Roman"/>
          <w:b/>
          <w:sz w:val="24"/>
          <w:szCs w:val="24"/>
        </w:rPr>
        <w:t>Osoba do kontaktu:</w:t>
      </w:r>
      <w:r w:rsidRPr="00140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usz Kędzior</w:t>
      </w:r>
      <w:r w:rsidRPr="00140554">
        <w:rPr>
          <w:rFonts w:ascii="Times New Roman" w:hAnsi="Times New Roman"/>
          <w:sz w:val="24"/>
          <w:szCs w:val="24"/>
        </w:rPr>
        <w:t xml:space="preserve">, tel.: (0-17) 748 </w:t>
      </w:r>
      <w:r>
        <w:rPr>
          <w:rFonts w:ascii="Times New Roman" w:hAnsi="Times New Roman"/>
          <w:sz w:val="24"/>
          <w:szCs w:val="24"/>
        </w:rPr>
        <w:t>19</w:t>
      </w:r>
      <w:r w:rsidRPr="00140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2</w:t>
      </w:r>
      <w:r w:rsidRPr="00140554">
        <w:rPr>
          <w:rFonts w:ascii="Times New Roman" w:hAnsi="Times New Roman"/>
          <w:sz w:val="24"/>
          <w:szCs w:val="24"/>
        </w:rPr>
        <w:t>.</w:t>
      </w:r>
    </w:p>
    <w:p w14:paraId="55B11CD7" w14:textId="77777777" w:rsidR="00DC44CA" w:rsidRPr="00677350" w:rsidRDefault="00DC44CA" w:rsidP="00466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9A395" w14:textId="56A93840" w:rsidR="00E0140C" w:rsidRPr="00E0140C" w:rsidRDefault="00B36C4D" w:rsidP="004667D6">
      <w:p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40554">
        <w:rPr>
          <w:rFonts w:ascii="Times New Roman" w:hAnsi="Times New Roman"/>
          <w:sz w:val="24"/>
          <w:szCs w:val="24"/>
        </w:rPr>
        <w:t>Ofertę cenową w wersji papierowej należy złożyć na załączonym wzorze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554">
        <w:rPr>
          <w:rFonts w:ascii="Times New Roman" w:hAnsi="Times New Roman"/>
          <w:sz w:val="24"/>
          <w:szCs w:val="24"/>
        </w:rPr>
        <w:t xml:space="preserve">Treść oferty </w:t>
      </w:r>
      <w:r>
        <w:rPr>
          <w:rFonts w:ascii="Times New Roman" w:hAnsi="Times New Roman"/>
          <w:sz w:val="24"/>
          <w:szCs w:val="24"/>
        </w:rPr>
        <w:t>(</w:t>
      </w:r>
      <w:r w:rsidRPr="00140554">
        <w:rPr>
          <w:rFonts w:ascii="Times New Roman" w:hAnsi="Times New Roman"/>
          <w:sz w:val="24"/>
          <w:szCs w:val="24"/>
        </w:rPr>
        <w:t>załącznik Nr I</w:t>
      </w:r>
      <w:r>
        <w:rPr>
          <w:rFonts w:ascii="Times New Roman" w:hAnsi="Times New Roman"/>
          <w:sz w:val="24"/>
          <w:szCs w:val="24"/>
        </w:rPr>
        <w:t>)</w:t>
      </w:r>
      <w:r w:rsidRPr="00140554">
        <w:rPr>
          <w:rFonts w:ascii="Times New Roman" w:hAnsi="Times New Roman"/>
          <w:sz w:val="24"/>
          <w:szCs w:val="24"/>
        </w:rPr>
        <w:t xml:space="preserve"> w siedzibie Zarządu Zieleni Miejskiej w Rzeszowie, Plac Ofiar Getta 6,</w:t>
      </w:r>
      <w:r>
        <w:rPr>
          <w:rFonts w:ascii="Times New Roman" w:hAnsi="Times New Roman"/>
          <w:sz w:val="24"/>
          <w:szCs w:val="24"/>
        </w:rPr>
        <w:br/>
      </w:r>
      <w:r w:rsidRPr="00140554">
        <w:rPr>
          <w:rFonts w:ascii="Times New Roman" w:hAnsi="Times New Roman"/>
          <w:sz w:val="24"/>
          <w:szCs w:val="24"/>
        </w:rPr>
        <w:t xml:space="preserve">35-002 Rzeszów, w terminie do </w:t>
      </w:r>
      <w:r w:rsidRPr="00D024FD">
        <w:rPr>
          <w:rFonts w:ascii="Times New Roman" w:hAnsi="Times New Roman"/>
          <w:b/>
          <w:sz w:val="24"/>
          <w:szCs w:val="24"/>
          <w:u w:val="single"/>
        </w:rPr>
        <w:t xml:space="preserve">dnia </w:t>
      </w:r>
      <w:r w:rsidR="00CF2B9B">
        <w:rPr>
          <w:rFonts w:ascii="Times New Roman" w:hAnsi="Times New Roman"/>
          <w:b/>
          <w:sz w:val="24"/>
          <w:szCs w:val="24"/>
          <w:u w:val="single"/>
        </w:rPr>
        <w:t>5</w:t>
      </w:r>
      <w:r w:rsidRPr="00D024F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F2B9B">
        <w:rPr>
          <w:rFonts w:ascii="Times New Roman" w:hAnsi="Times New Roman"/>
          <w:b/>
          <w:sz w:val="24"/>
          <w:szCs w:val="24"/>
          <w:u w:val="single"/>
        </w:rPr>
        <w:t>października</w:t>
      </w:r>
      <w:r w:rsidRPr="00D024FD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875F5B">
        <w:rPr>
          <w:rFonts w:ascii="Times New Roman" w:hAnsi="Times New Roman"/>
          <w:b/>
          <w:sz w:val="24"/>
          <w:szCs w:val="24"/>
          <w:u w:val="single"/>
        </w:rPr>
        <w:t>3</w:t>
      </w:r>
      <w:r w:rsidRPr="00D024FD">
        <w:rPr>
          <w:rFonts w:ascii="Times New Roman" w:hAnsi="Times New Roman"/>
          <w:b/>
          <w:sz w:val="24"/>
          <w:szCs w:val="24"/>
          <w:u w:val="single"/>
        </w:rPr>
        <w:t xml:space="preserve"> r</w:t>
      </w:r>
      <w:r w:rsidRPr="00D024FD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D024FD">
        <w:rPr>
          <w:rFonts w:ascii="Times New Roman" w:hAnsi="Times New Roman"/>
          <w:b/>
          <w:sz w:val="24"/>
          <w:szCs w:val="24"/>
          <w:u w:val="single"/>
        </w:rPr>
        <w:t xml:space="preserve"> do godz. 15: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0554">
        <w:rPr>
          <w:rFonts w:ascii="Times New Roman" w:hAnsi="Times New Roman"/>
          <w:sz w:val="24"/>
          <w:szCs w:val="24"/>
        </w:rPr>
        <w:t>w zamkniętej kopercie opatrzonej nazwą zamówienia:</w:t>
      </w:r>
      <w:r w:rsidRPr="00140554">
        <w:rPr>
          <w:rFonts w:ascii="Times New Roman" w:hAnsi="Times New Roman"/>
          <w:b/>
          <w:i/>
          <w:sz w:val="24"/>
          <w:szCs w:val="24"/>
        </w:rPr>
        <w:t xml:space="preserve"> „</w:t>
      </w:r>
      <w:r w:rsidR="003D0EBF">
        <w:rPr>
          <w:rFonts w:ascii="Times New Roman" w:hAnsi="Times New Roman"/>
          <w:b/>
          <w:i/>
          <w:sz w:val="24"/>
          <w:szCs w:val="24"/>
        </w:rPr>
        <w:t xml:space="preserve">Wykonanie analizy dendrologicznej </w:t>
      </w:r>
      <w:r>
        <w:rPr>
          <w:rFonts w:ascii="Times New Roman" w:hAnsi="Times New Roman"/>
          <w:b/>
          <w:i/>
          <w:sz w:val="24"/>
          <w:szCs w:val="24"/>
        </w:rPr>
        <w:t>terenu położonego</w:t>
      </w:r>
      <w:r w:rsidR="001B00D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w okolicy ul. Spacerowej w Rzeszowie</w:t>
      </w:r>
      <w:r w:rsidRPr="00140554">
        <w:rPr>
          <w:rFonts w:ascii="Times New Roman" w:hAnsi="Times New Roman"/>
          <w:b/>
          <w:i/>
          <w:sz w:val="24"/>
          <w:szCs w:val="24"/>
        </w:rPr>
        <w:t>”.</w:t>
      </w:r>
      <w:r w:rsidR="00E0140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0140C" w:rsidRPr="00E0140C">
        <w:rPr>
          <w:rFonts w:ascii="Times New Roman" w:hAnsi="Times New Roman"/>
          <w:bCs/>
        </w:rPr>
        <w:t>Oferty które wpłyną do ZZM  po wyżej określonego terminu nie będą rozpatrywane.</w:t>
      </w:r>
    </w:p>
    <w:p w14:paraId="48090A98" w14:textId="77777777" w:rsidR="000858AD" w:rsidRDefault="000858AD" w:rsidP="004667D6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51C0128" w14:textId="5BFB615E" w:rsidR="00B36C4D" w:rsidRPr="00B11540" w:rsidRDefault="00B36C4D" w:rsidP="004667D6">
      <w:pPr>
        <w:pStyle w:val="Akapitzlist"/>
        <w:numPr>
          <w:ilvl w:val="0"/>
          <w:numId w:val="52"/>
        </w:numPr>
        <w:spacing w:after="0" w:line="360" w:lineRule="auto"/>
        <w:ind w:left="284" w:hanging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11540">
        <w:rPr>
          <w:rFonts w:ascii="Times New Roman" w:hAnsi="Times New Roman"/>
          <w:b/>
          <w:sz w:val="24"/>
          <w:szCs w:val="24"/>
        </w:rPr>
        <w:t>Opis przedmiotu zamówienia:</w:t>
      </w:r>
    </w:p>
    <w:p w14:paraId="0A66DFA9" w14:textId="77777777" w:rsidR="0038522E" w:rsidRDefault="0038522E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 w</w:t>
      </w:r>
      <w:r w:rsidR="00DC44CA">
        <w:rPr>
          <w:rFonts w:ascii="Times New Roman" w:hAnsi="Times New Roman"/>
          <w:sz w:val="24"/>
          <w:szCs w:val="24"/>
        </w:rPr>
        <w:t>ykonanie</w:t>
      </w:r>
      <w:r>
        <w:rPr>
          <w:rFonts w:ascii="Times New Roman" w:hAnsi="Times New Roman"/>
          <w:sz w:val="24"/>
          <w:szCs w:val="24"/>
        </w:rPr>
        <w:t xml:space="preserve"> :</w:t>
      </w:r>
    </w:p>
    <w:p w14:paraId="486B57B9" w14:textId="62113AC7" w:rsidR="0038522E" w:rsidRPr="004667D6" w:rsidRDefault="0038522E" w:rsidP="004667D6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8522E">
        <w:rPr>
          <w:rFonts w:ascii="Times New Roman" w:hAnsi="Times New Roman"/>
          <w:sz w:val="24"/>
          <w:szCs w:val="24"/>
        </w:rPr>
        <w:t>a</w:t>
      </w:r>
      <w:r w:rsidR="00DC44CA" w:rsidRPr="0038522E">
        <w:rPr>
          <w:rFonts w:ascii="Times New Roman" w:hAnsi="Times New Roman"/>
          <w:sz w:val="24"/>
          <w:szCs w:val="24"/>
        </w:rPr>
        <w:t xml:space="preserve">nalizy dendrologicznej </w:t>
      </w:r>
      <w:r w:rsidR="00B36C4D" w:rsidRPr="0038522E">
        <w:rPr>
          <w:rFonts w:ascii="Times New Roman" w:hAnsi="Times New Roman"/>
          <w:sz w:val="24"/>
          <w:szCs w:val="24"/>
        </w:rPr>
        <w:t>terenu położonego w okolicy ul. Spacerowej</w:t>
      </w:r>
      <w:r>
        <w:rPr>
          <w:rFonts w:ascii="Times New Roman" w:hAnsi="Times New Roman"/>
          <w:sz w:val="24"/>
          <w:szCs w:val="24"/>
        </w:rPr>
        <w:t xml:space="preserve"> </w:t>
      </w:r>
      <w:r w:rsidR="00B36C4D" w:rsidRPr="0038522E">
        <w:rPr>
          <w:rFonts w:ascii="Times New Roman" w:hAnsi="Times New Roman"/>
          <w:sz w:val="24"/>
          <w:szCs w:val="24"/>
        </w:rPr>
        <w:t>w Rzeszowie</w:t>
      </w:r>
      <w:r>
        <w:rPr>
          <w:rFonts w:ascii="Times New Roman" w:hAnsi="Times New Roman"/>
          <w:sz w:val="24"/>
          <w:szCs w:val="24"/>
        </w:rPr>
        <w:br/>
      </w:r>
      <w:r w:rsidR="00B36C4D" w:rsidRPr="0038522E">
        <w:rPr>
          <w:rFonts w:ascii="Times New Roman" w:hAnsi="Times New Roman"/>
          <w:sz w:val="24"/>
          <w:szCs w:val="24"/>
        </w:rPr>
        <w:t xml:space="preserve">na działkach nr </w:t>
      </w:r>
      <w:r w:rsidR="00B36C4D" w:rsidRPr="0038522E">
        <w:rPr>
          <w:rFonts w:ascii="Times New Roman" w:hAnsi="Times New Roman"/>
          <w:bCs/>
          <w:iCs/>
          <w:sz w:val="24"/>
          <w:szCs w:val="24"/>
        </w:rPr>
        <w:t>2853, 2852, 2851, 2850, 2875, 2876, 2877, 2878, 2879/1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36C4D" w:rsidRPr="0038522E">
        <w:rPr>
          <w:rFonts w:ascii="Times New Roman" w:hAnsi="Times New Roman"/>
          <w:bCs/>
          <w:iCs/>
          <w:sz w:val="24"/>
          <w:szCs w:val="24"/>
        </w:rPr>
        <w:t>2879/2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="00B36C4D" w:rsidRPr="0038522E">
        <w:rPr>
          <w:rFonts w:ascii="Times New Roman" w:hAnsi="Times New Roman"/>
          <w:bCs/>
          <w:iCs/>
          <w:sz w:val="24"/>
          <w:szCs w:val="24"/>
        </w:rPr>
        <w:t>2879/3, 2889 i 2944 w obrębie nr 209</w:t>
      </w:r>
      <w:r w:rsidR="00DC44CA" w:rsidRPr="0038522E">
        <w:rPr>
          <w:rFonts w:ascii="Times New Roman" w:hAnsi="Times New Roman"/>
          <w:bCs/>
          <w:iCs/>
          <w:sz w:val="24"/>
          <w:szCs w:val="24"/>
        </w:rPr>
        <w:t>,</w:t>
      </w:r>
      <w:r w:rsidRPr="0038522E">
        <w:rPr>
          <w:rFonts w:ascii="Times New Roman" w:hAnsi="Times New Roman"/>
          <w:bCs/>
          <w:iCs/>
          <w:sz w:val="24"/>
          <w:szCs w:val="24"/>
        </w:rPr>
        <w:t xml:space="preserve"> będących własnością Gminy Miasto Rzeszów,</w:t>
      </w:r>
      <w:r w:rsidR="00DC44CA" w:rsidRPr="003852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0140C">
        <w:rPr>
          <w:rFonts w:ascii="Times New Roman" w:hAnsi="Times New Roman"/>
          <w:bCs/>
          <w:iCs/>
          <w:sz w:val="24"/>
          <w:szCs w:val="24"/>
        </w:rPr>
        <w:br/>
      </w:r>
      <w:r w:rsidR="00DC44CA" w:rsidRPr="0038522E">
        <w:rPr>
          <w:rFonts w:ascii="Times New Roman" w:hAnsi="Times New Roman"/>
          <w:bCs/>
          <w:iCs/>
          <w:sz w:val="24"/>
          <w:szCs w:val="24"/>
        </w:rPr>
        <w:t xml:space="preserve">obejmującej określenie </w:t>
      </w:r>
      <w:r w:rsidR="00DC44CA" w:rsidRPr="0038522E">
        <w:rPr>
          <w:rFonts w:ascii="Times New Roman" w:hAnsi="Times New Roman" w:cs="Times New Roman"/>
          <w:color w:val="000009"/>
        </w:rPr>
        <w:t>najcenniejszych ze względu</w:t>
      </w:r>
      <w:r w:rsidRPr="0038522E">
        <w:rPr>
          <w:rFonts w:ascii="Times New Roman" w:hAnsi="Times New Roman" w:cs="Times New Roman"/>
          <w:color w:val="000009"/>
        </w:rPr>
        <w:t xml:space="preserve"> </w:t>
      </w:r>
      <w:r w:rsidR="00DC44CA" w:rsidRPr="0038522E">
        <w:rPr>
          <w:rFonts w:ascii="Times New Roman" w:hAnsi="Times New Roman" w:cs="Times New Roman"/>
          <w:color w:val="000009"/>
        </w:rPr>
        <w:t>na osiągnięte rozmiary,</w:t>
      </w:r>
      <w:r w:rsidR="004667D6">
        <w:rPr>
          <w:rFonts w:ascii="Times New Roman" w:hAnsi="Times New Roman" w:cs="Times New Roman"/>
          <w:color w:val="000009"/>
        </w:rPr>
        <w:br/>
      </w:r>
      <w:r w:rsidR="004667D6">
        <w:rPr>
          <w:rFonts w:ascii="Times New Roman" w:hAnsi="Times New Roman" w:cs="Times New Roman"/>
          <w:color w:val="000009"/>
        </w:rPr>
        <w:br/>
      </w:r>
      <w:r w:rsidR="004667D6">
        <w:rPr>
          <w:rFonts w:ascii="Times New Roman" w:hAnsi="Times New Roman" w:cs="Times New Roman"/>
          <w:color w:val="000009"/>
        </w:rPr>
        <w:br/>
      </w:r>
      <w:r w:rsidR="004667D6">
        <w:rPr>
          <w:rFonts w:ascii="Times New Roman" w:hAnsi="Times New Roman" w:cs="Times New Roman"/>
          <w:color w:val="000009"/>
        </w:rPr>
        <w:br/>
      </w:r>
      <w:r w:rsidR="004667D6">
        <w:rPr>
          <w:rFonts w:ascii="Times New Roman" w:hAnsi="Times New Roman" w:cs="Times New Roman"/>
          <w:color w:val="000009"/>
        </w:rPr>
        <w:lastRenderedPageBreak/>
        <w:br/>
      </w:r>
      <w:r w:rsidR="004667D6" w:rsidRPr="004667D6">
        <w:rPr>
          <w:rFonts w:ascii="Times New Roman" w:hAnsi="Times New Roman" w:cs="Times New Roman"/>
          <w:color w:val="000009"/>
        </w:rPr>
        <w:t>w</w:t>
      </w:r>
      <w:r w:rsidR="00DC44CA" w:rsidRPr="004667D6">
        <w:rPr>
          <w:rFonts w:ascii="Times New Roman" w:hAnsi="Times New Roman" w:cs="Times New Roman"/>
          <w:color w:val="000009"/>
        </w:rPr>
        <w:t>alory</w:t>
      </w:r>
      <w:r w:rsidR="004667D6" w:rsidRPr="004667D6">
        <w:rPr>
          <w:rFonts w:ascii="Times New Roman" w:hAnsi="Times New Roman" w:cs="Times New Roman"/>
          <w:color w:val="000009"/>
        </w:rPr>
        <w:t xml:space="preserve"> </w:t>
      </w:r>
      <w:r w:rsidR="00DC44CA" w:rsidRPr="004667D6">
        <w:rPr>
          <w:rFonts w:ascii="Times New Roman" w:hAnsi="Times New Roman" w:cs="Times New Roman"/>
          <w:color w:val="000009"/>
        </w:rPr>
        <w:t>przyrodnicze i dobry stan zdrowotny okazów drzew, które będą stanowiły bazę przyszłego</w:t>
      </w:r>
      <w:r w:rsidR="004667D6" w:rsidRPr="004667D6">
        <w:rPr>
          <w:rFonts w:ascii="Times New Roman" w:hAnsi="Times New Roman" w:cs="Times New Roman"/>
          <w:color w:val="000009"/>
        </w:rPr>
        <w:t xml:space="preserve"> </w:t>
      </w:r>
      <w:r w:rsidR="00DC44CA" w:rsidRPr="004667D6">
        <w:rPr>
          <w:rFonts w:ascii="Times New Roman" w:hAnsi="Times New Roman" w:cs="Times New Roman"/>
          <w:color w:val="000009"/>
        </w:rPr>
        <w:t>parku dendrologicznego oraz określenie drzew przeznaczonych</w:t>
      </w:r>
      <w:r w:rsidRPr="004667D6">
        <w:rPr>
          <w:rFonts w:ascii="Times New Roman" w:hAnsi="Times New Roman" w:cs="Times New Roman"/>
          <w:color w:val="000009"/>
        </w:rPr>
        <w:t xml:space="preserve"> </w:t>
      </w:r>
      <w:r w:rsidR="00DC44CA" w:rsidRPr="004667D6">
        <w:rPr>
          <w:rFonts w:ascii="Times New Roman" w:hAnsi="Times New Roman" w:cs="Times New Roman"/>
          <w:color w:val="000009"/>
        </w:rPr>
        <w:t>do usunięcia</w:t>
      </w:r>
      <w:r w:rsidR="004667D6">
        <w:rPr>
          <w:rFonts w:ascii="Times New Roman" w:hAnsi="Times New Roman" w:cs="Times New Roman"/>
          <w:color w:val="000009"/>
        </w:rPr>
        <w:br/>
      </w:r>
      <w:r w:rsidR="00DC44CA" w:rsidRPr="004667D6">
        <w:rPr>
          <w:rFonts w:ascii="Times New Roman" w:hAnsi="Times New Roman" w:cs="Times New Roman"/>
          <w:color w:val="000009"/>
        </w:rPr>
        <w:t>ze względu na zły stan zdrowotny, ograniczone warunku rozwoju lub stanowiących konkurencję dla cennych okazów,</w:t>
      </w:r>
    </w:p>
    <w:p w14:paraId="6CB3986C" w14:textId="34D77334" w:rsidR="0038522E" w:rsidRPr="0038522E" w:rsidRDefault="0038522E" w:rsidP="004667D6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8522E">
        <w:rPr>
          <w:rFonts w:ascii="Times New Roman" w:eastAsia="SimSun" w:hAnsi="Times New Roman" w:cs="Times New Roman"/>
          <w:bCs/>
          <w:kern w:val="3"/>
        </w:rPr>
        <w:t>inwentaryzacji dendrologicznej</w:t>
      </w:r>
      <w:r w:rsidRPr="0038522E">
        <w:rPr>
          <w:rFonts w:ascii="Times New Roman" w:eastAsia="SimSun" w:hAnsi="Times New Roman" w:cs="Times New Roman"/>
          <w:kern w:val="3"/>
        </w:rPr>
        <w:t xml:space="preserve"> zawierającej następujące elementy:</w:t>
      </w:r>
    </w:p>
    <w:p w14:paraId="40EB50CF" w14:textId="77777777" w:rsidR="0038522E" w:rsidRPr="00F05396" w:rsidRDefault="0038522E" w:rsidP="004667D6">
      <w:pPr>
        <w:pStyle w:val="Bezodstpw1"/>
        <w:numPr>
          <w:ilvl w:val="0"/>
          <w:numId w:val="50"/>
        </w:numPr>
        <w:tabs>
          <w:tab w:val="left" w:pos="284"/>
        </w:tabs>
        <w:spacing w:line="360" w:lineRule="auto"/>
        <w:ind w:hanging="414"/>
        <w:rPr>
          <w:rFonts w:ascii="Times New Roman" w:eastAsia="SimSun" w:hAnsi="Times New Roman" w:cs="Times New Roman"/>
          <w:kern w:val="3"/>
          <w:sz w:val="22"/>
          <w:szCs w:val="22"/>
        </w:rPr>
      </w:pPr>
      <w:r>
        <w:rPr>
          <w:rFonts w:ascii="Times New Roman" w:eastAsia="SimSun" w:hAnsi="Times New Roman" w:cs="Times New Roman"/>
          <w:kern w:val="3"/>
          <w:sz w:val="22"/>
          <w:szCs w:val="22"/>
        </w:rPr>
        <w:t>określenie gatunków drzew,</w:t>
      </w:r>
    </w:p>
    <w:p w14:paraId="1E87EC7E" w14:textId="77777777" w:rsidR="0038522E" w:rsidRPr="000452B4" w:rsidRDefault="0038522E" w:rsidP="004667D6">
      <w:pPr>
        <w:pStyle w:val="Bezodstpw1"/>
        <w:numPr>
          <w:ilvl w:val="0"/>
          <w:numId w:val="50"/>
        </w:numPr>
        <w:tabs>
          <w:tab w:val="left" w:pos="284"/>
        </w:tabs>
        <w:spacing w:line="360" w:lineRule="auto"/>
        <w:ind w:hanging="414"/>
        <w:rPr>
          <w:rFonts w:ascii="Times New Roman" w:eastAsia="SimSun" w:hAnsi="Times New Roman" w:cs="Times New Roman"/>
          <w:kern w:val="3"/>
          <w:sz w:val="22"/>
          <w:szCs w:val="22"/>
        </w:rPr>
      </w:pPr>
      <w:r>
        <w:rPr>
          <w:rFonts w:ascii="Times New Roman" w:eastAsia="SimSun" w:hAnsi="Times New Roman" w:cs="Times New Roman"/>
          <w:kern w:val="3"/>
          <w:sz w:val="22"/>
          <w:szCs w:val="22"/>
        </w:rPr>
        <w:t>pomiary obwodów pni drzew na wysokości 5cm i 130cm od poziomu gruntu,</w:t>
      </w:r>
    </w:p>
    <w:p w14:paraId="5F8868B3" w14:textId="77777777" w:rsidR="0038522E" w:rsidRDefault="0038522E" w:rsidP="004667D6">
      <w:pPr>
        <w:pStyle w:val="Bezodstpw1"/>
        <w:numPr>
          <w:ilvl w:val="0"/>
          <w:numId w:val="50"/>
        </w:numPr>
        <w:tabs>
          <w:tab w:val="left" w:pos="284"/>
          <w:tab w:val="left" w:pos="567"/>
        </w:tabs>
        <w:spacing w:line="360" w:lineRule="auto"/>
        <w:ind w:left="851" w:hanging="425"/>
        <w:rPr>
          <w:rFonts w:ascii="Times New Roman" w:eastAsia="SimSun" w:hAnsi="Times New Roman" w:cs="Times New Roman"/>
          <w:kern w:val="3"/>
          <w:sz w:val="22"/>
          <w:szCs w:val="22"/>
        </w:rPr>
      </w:pPr>
      <w:r>
        <w:rPr>
          <w:rFonts w:ascii="Times New Roman" w:eastAsia="SimSun" w:hAnsi="Times New Roman" w:cs="Times New Roman"/>
          <w:kern w:val="3"/>
          <w:sz w:val="22"/>
          <w:szCs w:val="22"/>
        </w:rPr>
        <w:t>mapę do celów projektowych z naniesionymi drzewami,</w:t>
      </w:r>
    </w:p>
    <w:p w14:paraId="290950D3" w14:textId="77777777" w:rsidR="00492008" w:rsidRDefault="0038522E" w:rsidP="004667D6">
      <w:pPr>
        <w:pStyle w:val="Bezodstpw1"/>
        <w:numPr>
          <w:ilvl w:val="0"/>
          <w:numId w:val="50"/>
        </w:numPr>
        <w:tabs>
          <w:tab w:val="left" w:pos="284"/>
        </w:tabs>
        <w:spacing w:line="360" w:lineRule="auto"/>
        <w:ind w:left="851" w:hanging="425"/>
        <w:rPr>
          <w:rFonts w:ascii="Times New Roman" w:eastAsia="SimSun" w:hAnsi="Times New Roman" w:cs="Times New Roman"/>
          <w:kern w:val="3"/>
          <w:sz w:val="22"/>
          <w:szCs w:val="22"/>
        </w:rPr>
      </w:pPr>
      <w:r>
        <w:rPr>
          <w:rFonts w:ascii="Times New Roman" w:eastAsia="SimSun" w:hAnsi="Times New Roman" w:cs="Times New Roman"/>
          <w:kern w:val="3"/>
          <w:sz w:val="22"/>
          <w:szCs w:val="22"/>
        </w:rPr>
        <w:t>numeryczne oznaczenia drzew w terenie w formie arbortaga na każdym z drzew,</w:t>
      </w:r>
      <w:r w:rsidR="00492008">
        <w:rPr>
          <w:rFonts w:ascii="Times New Roman" w:eastAsia="SimSun" w:hAnsi="Times New Roman" w:cs="Times New Roman"/>
          <w:kern w:val="3"/>
          <w:sz w:val="22"/>
          <w:szCs w:val="22"/>
        </w:rPr>
        <w:br/>
      </w:r>
      <w:r>
        <w:rPr>
          <w:rFonts w:ascii="Times New Roman" w:eastAsia="SimSun" w:hAnsi="Times New Roman" w:cs="Times New Roman"/>
          <w:kern w:val="3"/>
          <w:sz w:val="22"/>
          <w:szCs w:val="22"/>
        </w:rPr>
        <w:t>zgodne</w:t>
      </w:r>
      <w:r w:rsidR="00492008">
        <w:rPr>
          <w:rFonts w:ascii="Times New Roman" w:eastAsia="SimSun" w:hAnsi="Times New Roman" w:cs="Times New Roman"/>
          <w:kern w:val="3"/>
          <w:sz w:val="22"/>
          <w:szCs w:val="22"/>
        </w:rPr>
        <w:t xml:space="preserve"> </w:t>
      </w:r>
      <w:r>
        <w:rPr>
          <w:rFonts w:ascii="Times New Roman" w:eastAsia="SimSun" w:hAnsi="Times New Roman" w:cs="Times New Roman"/>
          <w:kern w:val="3"/>
          <w:sz w:val="22"/>
          <w:szCs w:val="22"/>
        </w:rPr>
        <w:t>z numeracją na mapie,</w:t>
      </w:r>
    </w:p>
    <w:p w14:paraId="1D515229" w14:textId="7A149FFC" w:rsidR="00FD212D" w:rsidRPr="00E0140C" w:rsidRDefault="0038522E" w:rsidP="004667D6">
      <w:pPr>
        <w:pStyle w:val="Bezodstpw1"/>
        <w:numPr>
          <w:ilvl w:val="0"/>
          <w:numId w:val="49"/>
        </w:numPr>
        <w:tabs>
          <w:tab w:val="left" w:pos="284"/>
        </w:tabs>
        <w:spacing w:line="360" w:lineRule="auto"/>
        <w:rPr>
          <w:rFonts w:ascii="Times New Roman" w:eastAsia="SimSun" w:hAnsi="Times New Roman" w:cs="Times New Roman"/>
          <w:kern w:val="3"/>
          <w:sz w:val="22"/>
          <w:szCs w:val="22"/>
        </w:rPr>
      </w:pPr>
      <w:r w:rsidRPr="00492008">
        <w:rPr>
          <w:rFonts w:ascii="Times New Roman" w:hAnsi="Times New Roman"/>
        </w:rPr>
        <w:t>raportu z analizy dendrologicznej</w:t>
      </w:r>
      <w:r w:rsidR="00492008" w:rsidRPr="00492008">
        <w:rPr>
          <w:rFonts w:ascii="Times New Roman" w:hAnsi="Times New Roman"/>
        </w:rPr>
        <w:t xml:space="preserve"> w </w:t>
      </w:r>
      <w:r w:rsidR="00492008" w:rsidRPr="00492008">
        <w:rPr>
          <w:rFonts w:ascii="Times New Roman" w:eastAsia="SimSun" w:hAnsi="Times New Roman" w:cs="Times New Roman"/>
          <w:kern w:val="3"/>
        </w:rPr>
        <w:t>wersji papierowej (część opisowa i graficzna) -</w:t>
      </w:r>
      <w:r w:rsidR="00492008" w:rsidRPr="00492008">
        <w:rPr>
          <w:rFonts w:ascii="Times New Roman" w:eastAsia="SimSun" w:hAnsi="Times New Roman" w:cs="Times New Roman"/>
          <w:kern w:val="3"/>
        </w:rPr>
        <w:br/>
        <w:t>3 egzemplarze oraz w wersji cyfrowej (na nośniku DVD) - 2 egzemplarze.</w:t>
      </w:r>
    </w:p>
    <w:p w14:paraId="156F33B0" w14:textId="1636E6EC" w:rsidR="00E0140C" w:rsidRPr="004667D6" w:rsidRDefault="00B36C4D" w:rsidP="004667D6">
      <w:pPr>
        <w:pStyle w:val="Nagwek3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0554">
        <w:rPr>
          <w:rFonts w:ascii="Times New Roman" w:hAnsi="Times New Roman"/>
          <w:sz w:val="24"/>
          <w:szCs w:val="24"/>
        </w:rPr>
        <w:t>Termin realizacji</w:t>
      </w:r>
      <w:r>
        <w:rPr>
          <w:rFonts w:ascii="Times New Roman" w:hAnsi="Times New Roman"/>
          <w:sz w:val="24"/>
          <w:szCs w:val="24"/>
        </w:rPr>
        <w:t xml:space="preserve"> zadania</w:t>
      </w:r>
      <w:r w:rsidRPr="00140554">
        <w:rPr>
          <w:rFonts w:ascii="Times New Roman" w:hAnsi="Times New Roman"/>
          <w:sz w:val="24"/>
          <w:szCs w:val="24"/>
        </w:rPr>
        <w:t>:</w:t>
      </w:r>
      <w:r w:rsidR="004667D6">
        <w:rPr>
          <w:rFonts w:ascii="Times New Roman" w:hAnsi="Times New Roman"/>
          <w:sz w:val="24"/>
          <w:szCs w:val="24"/>
        </w:rPr>
        <w:t xml:space="preserve"> d</w:t>
      </w:r>
      <w:r w:rsidRPr="004667D6">
        <w:rPr>
          <w:rFonts w:ascii="Times New Roman" w:hAnsi="Times New Roman"/>
          <w:sz w:val="24"/>
          <w:szCs w:val="24"/>
        </w:rPr>
        <w:t>o dnia 3</w:t>
      </w:r>
      <w:r w:rsidR="000858AD" w:rsidRPr="004667D6">
        <w:rPr>
          <w:rFonts w:ascii="Times New Roman" w:hAnsi="Times New Roman"/>
          <w:sz w:val="24"/>
          <w:szCs w:val="24"/>
        </w:rPr>
        <w:t>0</w:t>
      </w:r>
      <w:r w:rsidRPr="004667D6">
        <w:rPr>
          <w:rFonts w:ascii="Times New Roman" w:hAnsi="Times New Roman"/>
          <w:sz w:val="24"/>
          <w:szCs w:val="24"/>
        </w:rPr>
        <w:t>.1</w:t>
      </w:r>
      <w:r w:rsidR="000858AD" w:rsidRPr="004667D6">
        <w:rPr>
          <w:rFonts w:ascii="Times New Roman" w:hAnsi="Times New Roman"/>
          <w:sz w:val="24"/>
          <w:szCs w:val="24"/>
        </w:rPr>
        <w:t>1</w:t>
      </w:r>
      <w:r w:rsidRPr="004667D6">
        <w:rPr>
          <w:rFonts w:ascii="Times New Roman" w:hAnsi="Times New Roman"/>
          <w:sz w:val="24"/>
          <w:szCs w:val="24"/>
        </w:rPr>
        <w:t>.202</w:t>
      </w:r>
      <w:r w:rsidR="000858AD" w:rsidRPr="004667D6">
        <w:rPr>
          <w:rFonts w:ascii="Times New Roman" w:hAnsi="Times New Roman"/>
          <w:sz w:val="24"/>
          <w:szCs w:val="24"/>
        </w:rPr>
        <w:t>3</w:t>
      </w:r>
      <w:r w:rsidRPr="004667D6">
        <w:rPr>
          <w:rFonts w:ascii="Times New Roman" w:hAnsi="Times New Roman"/>
          <w:sz w:val="24"/>
          <w:szCs w:val="24"/>
        </w:rPr>
        <w:t xml:space="preserve"> r.</w:t>
      </w:r>
    </w:p>
    <w:p w14:paraId="17B3720D" w14:textId="77777777" w:rsidR="00E0140C" w:rsidRDefault="00E0140C" w:rsidP="004667D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C348C3" w14:textId="7EBA8469" w:rsidR="004667D6" w:rsidRPr="004667D6" w:rsidRDefault="004667D6" w:rsidP="004667D6">
      <w:pPr>
        <w:pStyle w:val="Akapitzlist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667D6">
        <w:rPr>
          <w:rFonts w:ascii="Times New Roman" w:eastAsia="Calibri" w:hAnsi="Times New Roman"/>
          <w:b/>
          <w:bCs/>
          <w:sz w:val="24"/>
          <w:szCs w:val="24"/>
        </w:rPr>
        <w:t>Termin płatności faktury /rachunku</w:t>
      </w:r>
      <w:r w:rsidRPr="004667D6">
        <w:rPr>
          <w:rFonts w:ascii="Times New Roman" w:eastAsia="Calibri" w:hAnsi="Times New Roman"/>
          <w:b/>
          <w:bCs/>
          <w:sz w:val="24"/>
          <w:szCs w:val="24"/>
        </w:rPr>
        <w:t xml:space="preserve"> : </w:t>
      </w:r>
      <w:r w:rsidRPr="004667D6">
        <w:rPr>
          <w:rFonts w:ascii="Times New Roman" w:eastAsia="Calibri" w:hAnsi="Times New Roman"/>
          <w:b/>
          <w:bCs/>
          <w:sz w:val="24"/>
          <w:szCs w:val="24"/>
        </w:rPr>
        <w:t>do 14 dni, licząc od daty otrzymania przez Zamawiającego faktury /rachunku.</w:t>
      </w:r>
    </w:p>
    <w:p w14:paraId="25D239F7" w14:textId="77777777" w:rsidR="004667D6" w:rsidRPr="004667D6" w:rsidRDefault="004667D6" w:rsidP="004667D6">
      <w:pPr>
        <w:pStyle w:val="Akapitzlis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C9DD9D4" w14:textId="23EDA32D" w:rsidR="004667D6" w:rsidRPr="004667D6" w:rsidRDefault="004667D6" w:rsidP="004667D6">
      <w:pPr>
        <w:pStyle w:val="Akapitzlist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rmin związania z ofertą : 30 dni</w:t>
      </w:r>
    </w:p>
    <w:p w14:paraId="6C08A353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F130CA" w14:textId="504ECBC5" w:rsidR="0037186E" w:rsidRPr="00E0140C" w:rsidRDefault="004667D6" w:rsidP="004667D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E0140C">
        <w:rPr>
          <w:rFonts w:ascii="Times New Roman" w:hAnsi="Times New Roman"/>
          <w:b/>
          <w:bCs/>
          <w:sz w:val="24"/>
          <w:szCs w:val="24"/>
        </w:rPr>
        <w:t>Wymagania wobec Wykonawcy:</w:t>
      </w:r>
    </w:p>
    <w:p w14:paraId="4E2119AA" w14:textId="4CE5B419" w:rsidR="00E0140C" w:rsidRDefault="00E0140C" w:rsidP="004667D6">
      <w:p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Pr="00E0140C">
        <w:rPr>
          <w:rFonts w:ascii="Times New Roman" w:hAnsi="Times New Roman"/>
          <w:bCs/>
          <w:sz w:val="24"/>
          <w:szCs w:val="24"/>
        </w:rPr>
        <w:t xml:space="preserve">winien wykazać, że wykonał w okresie ostatnich </w:t>
      </w:r>
      <w:r>
        <w:rPr>
          <w:rFonts w:ascii="Times New Roman" w:hAnsi="Times New Roman"/>
          <w:bCs/>
          <w:sz w:val="24"/>
          <w:szCs w:val="24"/>
        </w:rPr>
        <w:t>3</w:t>
      </w:r>
      <w:r w:rsidRPr="00E0140C">
        <w:rPr>
          <w:rFonts w:ascii="Times New Roman" w:hAnsi="Times New Roman"/>
          <w:bCs/>
          <w:sz w:val="24"/>
          <w:szCs w:val="24"/>
        </w:rPr>
        <w:t xml:space="preserve"> lat przed upływem terminu składania ofert, a jeżeli okres prowadzenia działalności jest krótszy – w tym okresie,</w:t>
      </w:r>
      <w:r>
        <w:rPr>
          <w:rFonts w:ascii="Times New Roman" w:hAnsi="Times New Roman"/>
          <w:bCs/>
          <w:sz w:val="24"/>
          <w:szCs w:val="24"/>
        </w:rPr>
        <w:br/>
      </w:r>
      <w:r w:rsidRPr="00E0140C">
        <w:rPr>
          <w:rFonts w:ascii="Times New Roman" w:hAnsi="Times New Roman"/>
          <w:bCs/>
          <w:sz w:val="24"/>
          <w:szCs w:val="24"/>
        </w:rPr>
        <w:t>co najmniej jedno zadanie</w:t>
      </w:r>
      <w:r>
        <w:rPr>
          <w:rFonts w:ascii="Times New Roman" w:hAnsi="Times New Roman"/>
          <w:bCs/>
          <w:sz w:val="24"/>
          <w:szCs w:val="24"/>
        </w:rPr>
        <w:t>,</w:t>
      </w:r>
      <w:r w:rsidRPr="00E0140C">
        <w:rPr>
          <w:rFonts w:ascii="Times New Roman" w:hAnsi="Times New Roman"/>
          <w:bCs/>
          <w:sz w:val="24"/>
          <w:szCs w:val="24"/>
        </w:rPr>
        <w:t xml:space="preserve"> w zakres którego wchodziło</w:t>
      </w:r>
      <w:r>
        <w:rPr>
          <w:rFonts w:ascii="Times New Roman" w:hAnsi="Times New Roman"/>
          <w:bCs/>
          <w:sz w:val="24"/>
          <w:szCs w:val="24"/>
        </w:rPr>
        <w:t xml:space="preserve"> zinwentaryzowanie co najmniej 100 sztuk drzew</w:t>
      </w:r>
      <w:r w:rsidR="004667D6">
        <w:rPr>
          <w:rFonts w:ascii="Times New Roman" w:hAnsi="Times New Roman"/>
          <w:bCs/>
          <w:sz w:val="24"/>
          <w:szCs w:val="24"/>
        </w:rPr>
        <w:t>.</w:t>
      </w:r>
    </w:p>
    <w:p w14:paraId="42E41EAF" w14:textId="77777777" w:rsidR="00E0140C" w:rsidRDefault="00E0140C" w:rsidP="004667D6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EA2B47" w14:textId="70A820D9" w:rsidR="00E0140C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E0140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0140C" w:rsidRPr="00E0140C">
        <w:rPr>
          <w:rFonts w:ascii="Times New Roman" w:hAnsi="Times New Roman"/>
          <w:b/>
          <w:bCs/>
          <w:sz w:val="24"/>
          <w:szCs w:val="24"/>
        </w:rPr>
        <w:t>Kryterium wyboru oferty</w:t>
      </w:r>
      <w:r w:rsidR="00E0140C" w:rsidRPr="00E0140C">
        <w:rPr>
          <w:rFonts w:ascii="Times New Roman" w:hAnsi="Times New Roman"/>
          <w:sz w:val="24"/>
          <w:szCs w:val="24"/>
        </w:rPr>
        <w:t xml:space="preserve"> - </w:t>
      </w:r>
      <w:r w:rsidR="00E0140C" w:rsidRPr="00E0140C">
        <w:rPr>
          <w:rFonts w:ascii="Times New Roman" w:hAnsi="Times New Roman"/>
          <w:b/>
          <w:bCs/>
          <w:sz w:val="24"/>
          <w:szCs w:val="24"/>
        </w:rPr>
        <w:t>100% cena</w:t>
      </w:r>
      <w:r w:rsidR="00E0140C">
        <w:rPr>
          <w:rFonts w:ascii="Times New Roman" w:hAnsi="Times New Roman"/>
          <w:sz w:val="24"/>
          <w:szCs w:val="24"/>
        </w:rPr>
        <w:t>.</w:t>
      </w:r>
    </w:p>
    <w:p w14:paraId="5B13D385" w14:textId="582181D7" w:rsidR="00E0140C" w:rsidRPr="00E0140C" w:rsidRDefault="00E0140C" w:rsidP="004667D6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140C">
        <w:rPr>
          <w:rFonts w:ascii="Times New Roman" w:eastAsia="Calibri" w:hAnsi="Times New Roman"/>
          <w:sz w:val="24"/>
          <w:szCs w:val="24"/>
        </w:rPr>
        <w:t>Zostanie wybrany Wykonawca</w:t>
      </w:r>
      <w:r>
        <w:rPr>
          <w:rFonts w:ascii="Times New Roman" w:eastAsia="Calibri" w:hAnsi="Times New Roman"/>
          <w:sz w:val="24"/>
          <w:szCs w:val="24"/>
        </w:rPr>
        <w:t>,</w:t>
      </w:r>
      <w:r w:rsidRPr="00E0140C">
        <w:rPr>
          <w:rFonts w:ascii="Times New Roman" w:eastAsia="Calibri" w:hAnsi="Times New Roman"/>
          <w:sz w:val="24"/>
          <w:szCs w:val="24"/>
        </w:rPr>
        <w:t xml:space="preserve"> który zaproponuje najniższą kwotę brutto w stosunku</w:t>
      </w:r>
      <w:r>
        <w:rPr>
          <w:rFonts w:ascii="Times New Roman" w:eastAsia="Calibri" w:hAnsi="Times New Roman"/>
          <w:sz w:val="24"/>
          <w:szCs w:val="24"/>
        </w:rPr>
        <w:br/>
      </w:r>
      <w:r w:rsidRPr="00E0140C">
        <w:rPr>
          <w:rFonts w:ascii="Times New Roman" w:eastAsia="Calibri" w:hAnsi="Times New Roman"/>
          <w:sz w:val="24"/>
          <w:szCs w:val="24"/>
        </w:rPr>
        <w:t>do złożonych ofert za całość wykonania przedmiotu umowy i spełni wymaga</w:t>
      </w:r>
      <w:r w:rsidR="004667D6">
        <w:rPr>
          <w:rFonts w:ascii="Times New Roman" w:eastAsia="Calibri" w:hAnsi="Times New Roman"/>
          <w:sz w:val="24"/>
          <w:szCs w:val="24"/>
        </w:rPr>
        <w:t>nia</w:t>
      </w:r>
      <w:r w:rsidRPr="00E0140C">
        <w:rPr>
          <w:rFonts w:ascii="Times New Roman" w:eastAsia="Calibri" w:hAnsi="Times New Roman"/>
          <w:sz w:val="24"/>
          <w:szCs w:val="24"/>
        </w:rPr>
        <w:t xml:space="preserve"> zawart</w:t>
      </w:r>
      <w:r w:rsidR="004667D6">
        <w:rPr>
          <w:rFonts w:ascii="Times New Roman" w:eastAsia="Calibri" w:hAnsi="Times New Roman"/>
          <w:sz w:val="24"/>
          <w:szCs w:val="24"/>
        </w:rPr>
        <w:t>e</w:t>
      </w:r>
      <w:r w:rsidR="004667D6">
        <w:rPr>
          <w:rFonts w:ascii="Times New Roman" w:eastAsia="Calibri" w:hAnsi="Times New Roman"/>
          <w:sz w:val="24"/>
          <w:szCs w:val="24"/>
        </w:rPr>
        <w:br/>
      </w:r>
      <w:r w:rsidRPr="00E0140C">
        <w:rPr>
          <w:rFonts w:ascii="Times New Roman" w:eastAsia="Calibri" w:hAnsi="Times New Roman"/>
          <w:sz w:val="24"/>
          <w:szCs w:val="24"/>
        </w:rPr>
        <w:t>w zapytaniu ofertowym.</w:t>
      </w:r>
    </w:p>
    <w:p w14:paraId="4415E3CC" w14:textId="044A8A6D" w:rsidR="00E0140C" w:rsidRPr="00E0140C" w:rsidRDefault="00E0140C" w:rsidP="004667D6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EEBCFBC" w14:textId="39A009D3" w:rsidR="00B36C4D" w:rsidRPr="00B11540" w:rsidRDefault="004667D6" w:rsidP="004667D6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lastRenderedPageBreak/>
        <w:br/>
        <w:t>7</w:t>
      </w:r>
      <w:r w:rsidR="00B11540" w:rsidRPr="00B1154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B0E85" w:rsidRPr="00B11540">
        <w:rPr>
          <w:rFonts w:ascii="Times New Roman" w:hAnsi="Times New Roman"/>
          <w:b/>
          <w:bCs/>
          <w:sz w:val="24"/>
          <w:szCs w:val="24"/>
        </w:rPr>
        <w:t>Załączniki:</w:t>
      </w:r>
    </w:p>
    <w:p w14:paraId="70816BF0" w14:textId="2C0DC48C" w:rsidR="00EB0E85" w:rsidRDefault="00EB0E85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reść oferty (nr 1),</w:t>
      </w:r>
    </w:p>
    <w:p w14:paraId="76BA8039" w14:textId="20122E35" w:rsidR="00EB0E85" w:rsidRDefault="00EB0E85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zór umowy (nr 2),</w:t>
      </w:r>
    </w:p>
    <w:p w14:paraId="718103F8" w14:textId="06BB00FD" w:rsidR="00EB0E85" w:rsidRDefault="00EB0E85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apa z zaznaczonymi działkami (nr 3)</w:t>
      </w:r>
    </w:p>
    <w:p w14:paraId="29DCEF6C" w14:textId="77777777" w:rsidR="00B11540" w:rsidRDefault="00B11540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D1F0A5" w14:textId="10394D9B" w:rsidR="00B11540" w:rsidRPr="00EB0E85" w:rsidRDefault="00B11540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54ACAA" w14:textId="77777777" w:rsidR="00B36C4D" w:rsidRDefault="00B36C4D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3EECFE5" w14:textId="77777777" w:rsidR="00B36C4D" w:rsidRDefault="00B36C4D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ED074" w14:textId="77777777" w:rsidR="00CF2B9B" w:rsidRDefault="00CF2B9B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09CD9DC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544A31E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E9624C9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E3C1D33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4A4A4C9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4D974CD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25B81E3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7F487D3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5D41284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72132B9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7AC6620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80B7E41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BBD7D55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C6F6E0E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13D9DC6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CD2F03B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A9E09A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0EAB7EA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756523A" w14:textId="77777777" w:rsidR="004667D6" w:rsidRDefault="004667D6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BAA3112" w14:textId="159D2435" w:rsidR="00B36C4D" w:rsidRPr="00743150" w:rsidRDefault="00B36C4D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43150">
        <w:rPr>
          <w:rFonts w:ascii="Times New Roman" w:hAnsi="Times New Roman"/>
          <w:sz w:val="24"/>
          <w:szCs w:val="24"/>
          <w:u w:val="single"/>
        </w:rPr>
        <w:t>Otrzymują:</w:t>
      </w:r>
    </w:p>
    <w:p w14:paraId="4B29782C" w14:textId="77777777" w:rsidR="00B36C4D" w:rsidRPr="00140554" w:rsidRDefault="00B36C4D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0554">
        <w:rPr>
          <w:rFonts w:ascii="Times New Roman" w:hAnsi="Times New Roman"/>
          <w:sz w:val="24"/>
          <w:szCs w:val="24"/>
        </w:rPr>
        <w:t>1.Adresat</w:t>
      </w:r>
    </w:p>
    <w:p w14:paraId="5DB15446" w14:textId="0FA8EA9D" w:rsidR="00341D38" w:rsidRPr="0038522E" w:rsidRDefault="00B36C4D" w:rsidP="0046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0554">
        <w:rPr>
          <w:rFonts w:ascii="Times New Roman" w:hAnsi="Times New Roman"/>
          <w:sz w:val="24"/>
          <w:szCs w:val="24"/>
        </w:rPr>
        <w:t>2.ZM a/a</w:t>
      </w:r>
    </w:p>
    <w:sectPr w:rsidR="00341D38" w:rsidRPr="003852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FF1E" w14:textId="77777777" w:rsidR="003135E2" w:rsidRDefault="003135E2" w:rsidP="003D6EEB">
      <w:pPr>
        <w:spacing w:after="0" w:line="240" w:lineRule="auto"/>
      </w:pPr>
      <w:r>
        <w:separator/>
      </w:r>
    </w:p>
  </w:endnote>
  <w:endnote w:type="continuationSeparator" w:id="0">
    <w:p w14:paraId="2E7E1978" w14:textId="77777777" w:rsidR="003135E2" w:rsidRDefault="003135E2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64B2" w14:textId="06F37F8C" w:rsidR="003D6EEB" w:rsidRDefault="004405D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670E32B" wp14:editId="746F83CD">
          <wp:simplePos x="0" y="0"/>
          <wp:positionH relativeFrom="column">
            <wp:posOffset>-871220</wp:posOffset>
          </wp:positionH>
          <wp:positionV relativeFrom="paragraph">
            <wp:posOffset>-1318260</wp:posOffset>
          </wp:positionV>
          <wp:extent cx="7475220" cy="186880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220" cy="186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395C" w14:textId="77777777" w:rsidR="003135E2" w:rsidRDefault="003135E2" w:rsidP="003D6EEB">
      <w:pPr>
        <w:spacing w:after="0" w:line="240" w:lineRule="auto"/>
      </w:pPr>
      <w:r>
        <w:separator/>
      </w:r>
    </w:p>
  </w:footnote>
  <w:footnote w:type="continuationSeparator" w:id="0">
    <w:p w14:paraId="3EF25CCE" w14:textId="77777777" w:rsidR="003135E2" w:rsidRDefault="003135E2" w:rsidP="003D6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0ED3" w14:textId="1E98B7F0" w:rsidR="003D6EEB" w:rsidRDefault="004405D5" w:rsidP="00625B94">
    <w:pPr>
      <w:pStyle w:val="Nagwek"/>
      <w:tabs>
        <w:tab w:val="clear" w:pos="4536"/>
        <w:tab w:val="clear" w:pos="9072"/>
        <w:tab w:val="left" w:pos="817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63D52BA8" wp14:editId="4DEF2DBA">
          <wp:simplePos x="0" y="0"/>
          <wp:positionH relativeFrom="column">
            <wp:posOffset>-814070</wp:posOffset>
          </wp:positionH>
          <wp:positionV relativeFrom="paragraph">
            <wp:posOffset>-363856</wp:posOffset>
          </wp:positionV>
          <wp:extent cx="7432440" cy="101917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6931" cy="1019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B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8FC"/>
    <w:multiLevelType w:val="hybridMultilevel"/>
    <w:tmpl w:val="4208B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1F96"/>
    <w:multiLevelType w:val="multilevel"/>
    <w:tmpl w:val="DFCE858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E99"/>
    <w:multiLevelType w:val="hybridMultilevel"/>
    <w:tmpl w:val="218EC3C2"/>
    <w:lvl w:ilvl="0" w:tplc="7C4A8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72AB"/>
    <w:multiLevelType w:val="hybridMultilevel"/>
    <w:tmpl w:val="DD9AF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7E36"/>
    <w:multiLevelType w:val="hybridMultilevel"/>
    <w:tmpl w:val="81283F80"/>
    <w:lvl w:ilvl="0" w:tplc="AAC26A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E47CA1"/>
    <w:multiLevelType w:val="hybridMultilevel"/>
    <w:tmpl w:val="4F8AECA4"/>
    <w:lvl w:ilvl="0" w:tplc="FF5AE91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5455E"/>
    <w:multiLevelType w:val="hybridMultilevel"/>
    <w:tmpl w:val="AD201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28DD"/>
    <w:multiLevelType w:val="hybridMultilevel"/>
    <w:tmpl w:val="A45CD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5542"/>
    <w:multiLevelType w:val="hybridMultilevel"/>
    <w:tmpl w:val="1226A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472C0"/>
    <w:multiLevelType w:val="hybridMultilevel"/>
    <w:tmpl w:val="ECC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66F6C"/>
    <w:multiLevelType w:val="hybridMultilevel"/>
    <w:tmpl w:val="3FD06754"/>
    <w:lvl w:ilvl="0" w:tplc="A1A484F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491B42"/>
    <w:multiLevelType w:val="hybridMultilevel"/>
    <w:tmpl w:val="30EE8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5E78"/>
    <w:multiLevelType w:val="multilevel"/>
    <w:tmpl w:val="E4FAE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9B6014"/>
    <w:multiLevelType w:val="hybridMultilevel"/>
    <w:tmpl w:val="54D00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8745B"/>
    <w:multiLevelType w:val="hybridMultilevel"/>
    <w:tmpl w:val="210A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76492"/>
    <w:multiLevelType w:val="hybridMultilevel"/>
    <w:tmpl w:val="78FCD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57D18"/>
    <w:multiLevelType w:val="hybridMultilevel"/>
    <w:tmpl w:val="9DB48D12"/>
    <w:lvl w:ilvl="0" w:tplc="0415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0A26926"/>
    <w:multiLevelType w:val="hybridMultilevel"/>
    <w:tmpl w:val="39609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D624F"/>
    <w:multiLevelType w:val="hybridMultilevel"/>
    <w:tmpl w:val="6A8C0138"/>
    <w:lvl w:ilvl="0" w:tplc="D0AE3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B01D2"/>
    <w:multiLevelType w:val="hybridMultilevel"/>
    <w:tmpl w:val="8DB4B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86AD2"/>
    <w:multiLevelType w:val="hybridMultilevel"/>
    <w:tmpl w:val="7F8C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0209A"/>
    <w:multiLevelType w:val="hybridMultilevel"/>
    <w:tmpl w:val="3C46C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E1504"/>
    <w:multiLevelType w:val="hybridMultilevel"/>
    <w:tmpl w:val="88D4D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F33C6"/>
    <w:multiLevelType w:val="hybridMultilevel"/>
    <w:tmpl w:val="E2F42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9836A4"/>
    <w:multiLevelType w:val="hybridMultilevel"/>
    <w:tmpl w:val="E3723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C73E4"/>
    <w:multiLevelType w:val="hybridMultilevel"/>
    <w:tmpl w:val="9A228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8347B7"/>
    <w:multiLevelType w:val="multilevel"/>
    <w:tmpl w:val="DDDE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F7814"/>
    <w:multiLevelType w:val="hybridMultilevel"/>
    <w:tmpl w:val="5EDA5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B001E"/>
    <w:multiLevelType w:val="hybridMultilevel"/>
    <w:tmpl w:val="A5F8C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95EC7"/>
    <w:multiLevelType w:val="hybridMultilevel"/>
    <w:tmpl w:val="93AE2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763E4"/>
    <w:multiLevelType w:val="hybridMultilevel"/>
    <w:tmpl w:val="DEF88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9F09CC"/>
    <w:multiLevelType w:val="hybridMultilevel"/>
    <w:tmpl w:val="56B4D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007B6"/>
    <w:multiLevelType w:val="hybridMultilevel"/>
    <w:tmpl w:val="03F40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6412D"/>
    <w:multiLevelType w:val="hybridMultilevel"/>
    <w:tmpl w:val="9E3E3B5A"/>
    <w:lvl w:ilvl="0" w:tplc="7F6272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F84FB2"/>
    <w:multiLevelType w:val="hybridMultilevel"/>
    <w:tmpl w:val="F33C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B2E9B"/>
    <w:multiLevelType w:val="hybridMultilevel"/>
    <w:tmpl w:val="81562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42F6"/>
    <w:multiLevelType w:val="hybridMultilevel"/>
    <w:tmpl w:val="78A83098"/>
    <w:lvl w:ilvl="0" w:tplc="820216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 w15:restartNumberingAfterBreak="0">
    <w:nsid w:val="628844E3"/>
    <w:multiLevelType w:val="hybridMultilevel"/>
    <w:tmpl w:val="6DD62F16"/>
    <w:lvl w:ilvl="0" w:tplc="BEE62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B32DBA"/>
    <w:multiLevelType w:val="hybridMultilevel"/>
    <w:tmpl w:val="2C00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B725B"/>
    <w:multiLevelType w:val="hybridMultilevel"/>
    <w:tmpl w:val="36746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76D72"/>
    <w:multiLevelType w:val="multilevel"/>
    <w:tmpl w:val="D5AA81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A026D0C"/>
    <w:multiLevelType w:val="hybridMultilevel"/>
    <w:tmpl w:val="7FA09FD8"/>
    <w:lvl w:ilvl="0" w:tplc="C1F6A4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9977E1"/>
    <w:multiLevelType w:val="hybridMultilevel"/>
    <w:tmpl w:val="7564233E"/>
    <w:lvl w:ilvl="0" w:tplc="9F46B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F34F42"/>
    <w:multiLevelType w:val="hybridMultilevel"/>
    <w:tmpl w:val="53B25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9854778">
    <w:abstractNumId w:val="22"/>
  </w:num>
  <w:num w:numId="2" w16cid:durableId="1258951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41878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4271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495292">
    <w:abstractNumId w:val="17"/>
  </w:num>
  <w:num w:numId="6" w16cid:durableId="119498072">
    <w:abstractNumId w:val="21"/>
  </w:num>
  <w:num w:numId="7" w16cid:durableId="878399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2734610">
    <w:abstractNumId w:val="24"/>
  </w:num>
  <w:num w:numId="9" w16cid:durableId="14747136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425733">
    <w:abstractNumId w:val="12"/>
  </w:num>
  <w:num w:numId="11" w16cid:durableId="1662926605">
    <w:abstractNumId w:val="40"/>
  </w:num>
  <w:num w:numId="12" w16cid:durableId="44062042">
    <w:abstractNumId w:val="1"/>
  </w:num>
  <w:num w:numId="13" w16cid:durableId="2102557925">
    <w:abstractNumId w:val="26"/>
  </w:num>
  <w:num w:numId="14" w16cid:durableId="1486315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0203748">
    <w:abstractNumId w:val="4"/>
  </w:num>
  <w:num w:numId="16" w16cid:durableId="1751149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491487">
    <w:abstractNumId w:val="6"/>
  </w:num>
  <w:num w:numId="18" w16cid:durableId="165559392">
    <w:abstractNumId w:val="28"/>
  </w:num>
  <w:num w:numId="19" w16cid:durableId="955480446">
    <w:abstractNumId w:val="19"/>
  </w:num>
  <w:num w:numId="20" w16cid:durableId="19552131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3638762">
    <w:abstractNumId w:val="18"/>
  </w:num>
  <w:num w:numId="22" w16cid:durableId="11846328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3627460">
    <w:abstractNumId w:val="3"/>
  </w:num>
  <w:num w:numId="24" w16cid:durableId="12653115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00761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0017838">
    <w:abstractNumId w:val="37"/>
  </w:num>
  <w:num w:numId="27" w16cid:durableId="559629863">
    <w:abstractNumId w:val="39"/>
  </w:num>
  <w:num w:numId="28" w16cid:durableId="8688340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015385">
    <w:abstractNumId w:val="14"/>
  </w:num>
  <w:num w:numId="30" w16cid:durableId="523324347">
    <w:abstractNumId w:val="7"/>
  </w:num>
  <w:num w:numId="31" w16cid:durableId="20876062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15796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82356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4378408">
    <w:abstractNumId w:val="41"/>
  </w:num>
  <w:num w:numId="35" w16cid:durableId="10031678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9392174">
    <w:abstractNumId w:val="2"/>
  </w:num>
  <w:num w:numId="37" w16cid:durableId="2006544972">
    <w:abstractNumId w:val="42"/>
  </w:num>
  <w:num w:numId="38" w16cid:durableId="416098291">
    <w:abstractNumId w:val="9"/>
  </w:num>
  <w:num w:numId="39" w16cid:durableId="1436560689">
    <w:abstractNumId w:val="13"/>
  </w:num>
  <w:num w:numId="40" w16cid:durableId="1466896571">
    <w:abstractNumId w:val="32"/>
  </w:num>
  <w:num w:numId="41" w16cid:durableId="33505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03315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92858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37849739">
    <w:abstractNumId w:val="27"/>
  </w:num>
  <w:num w:numId="45" w16cid:durableId="1101225236">
    <w:abstractNumId w:val="31"/>
  </w:num>
  <w:num w:numId="46" w16cid:durableId="722027152">
    <w:abstractNumId w:val="0"/>
  </w:num>
  <w:num w:numId="47" w16cid:durableId="816259491">
    <w:abstractNumId w:val="34"/>
  </w:num>
  <w:num w:numId="48" w16cid:durableId="957028590">
    <w:abstractNumId w:val="10"/>
  </w:num>
  <w:num w:numId="49" w16cid:durableId="759644782">
    <w:abstractNumId w:val="15"/>
  </w:num>
  <w:num w:numId="50" w16cid:durableId="1627657091">
    <w:abstractNumId w:val="16"/>
  </w:num>
  <w:num w:numId="51" w16cid:durableId="1058015461">
    <w:abstractNumId w:val="33"/>
  </w:num>
  <w:num w:numId="52" w16cid:durableId="752778419">
    <w:abstractNumId w:val="35"/>
  </w:num>
  <w:num w:numId="53" w16cid:durableId="1479376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4491"/>
    <w:rsid w:val="00004719"/>
    <w:rsid w:val="00005015"/>
    <w:rsid w:val="00006B20"/>
    <w:rsid w:val="00007116"/>
    <w:rsid w:val="0001092C"/>
    <w:rsid w:val="00010E52"/>
    <w:rsid w:val="00011318"/>
    <w:rsid w:val="00012D45"/>
    <w:rsid w:val="000240CE"/>
    <w:rsid w:val="00030E84"/>
    <w:rsid w:val="0003336B"/>
    <w:rsid w:val="0003350F"/>
    <w:rsid w:val="00033F4A"/>
    <w:rsid w:val="000348ED"/>
    <w:rsid w:val="00037503"/>
    <w:rsid w:val="00037BE5"/>
    <w:rsid w:val="000413EA"/>
    <w:rsid w:val="000443F9"/>
    <w:rsid w:val="00051DFA"/>
    <w:rsid w:val="00052D09"/>
    <w:rsid w:val="00052EE3"/>
    <w:rsid w:val="00052EEF"/>
    <w:rsid w:val="00057858"/>
    <w:rsid w:val="00060006"/>
    <w:rsid w:val="000609C7"/>
    <w:rsid w:val="00061364"/>
    <w:rsid w:val="00064A58"/>
    <w:rsid w:val="00064F19"/>
    <w:rsid w:val="00066028"/>
    <w:rsid w:val="0007060A"/>
    <w:rsid w:val="00072CCB"/>
    <w:rsid w:val="00080D72"/>
    <w:rsid w:val="00081655"/>
    <w:rsid w:val="00083EA7"/>
    <w:rsid w:val="000858AD"/>
    <w:rsid w:val="000871A1"/>
    <w:rsid w:val="0009156B"/>
    <w:rsid w:val="000B12D1"/>
    <w:rsid w:val="000B3130"/>
    <w:rsid w:val="000B49A3"/>
    <w:rsid w:val="000B551A"/>
    <w:rsid w:val="000B6DF7"/>
    <w:rsid w:val="000B79DF"/>
    <w:rsid w:val="000C0154"/>
    <w:rsid w:val="000C0676"/>
    <w:rsid w:val="000C097D"/>
    <w:rsid w:val="000C0C79"/>
    <w:rsid w:val="000C18E4"/>
    <w:rsid w:val="000D0680"/>
    <w:rsid w:val="000D1E6D"/>
    <w:rsid w:val="000D41EB"/>
    <w:rsid w:val="000D4B3E"/>
    <w:rsid w:val="000D560A"/>
    <w:rsid w:val="000D5898"/>
    <w:rsid w:val="000D7EEE"/>
    <w:rsid w:val="000D7FF0"/>
    <w:rsid w:val="000E1784"/>
    <w:rsid w:val="000E40ED"/>
    <w:rsid w:val="000E48E2"/>
    <w:rsid w:val="000E685A"/>
    <w:rsid w:val="000F0D0D"/>
    <w:rsid w:val="000F133E"/>
    <w:rsid w:val="000F3D64"/>
    <w:rsid w:val="000F46FA"/>
    <w:rsid w:val="000F66ED"/>
    <w:rsid w:val="001014D9"/>
    <w:rsid w:val="00101AF9"/>
    <w:rsid w:val="00104245"/>
    <w:rsid w:val="00106424"/>
    <w:rsid w:val="0010650C"/>
    <w:rsid w:val="0010787B"/>
    <w:rsid w:val="0011250B"/>
    <w:rsid w:val="001169F0"/>
    <w:rsid w:val="00116E52"/>
    <w:rsid w:val="0011765A"/>
    <w:rsid w:val="001257E1"/>
    <w:rsid w:val="00126147"/>
    <w:rsid w:val="00126B55"/>
    <w:rsid w:val="00126C1C"/>
    <w:rsid w:val="001270ED"/>
    <w:rsid w:val="001314B9"/>
    <w:rsid w:val="00135146"/>
    <w:rsid w:val="0013590B"/>
    <w:rsid w:val="001372D5"/>
    <w:rsid w:val="00137E33"/>
    <w:rsid w:val="001423D9"/>
    <w:rsid w:val="00145EAB"/>
    <w:rsid w:val="00147049"/>
    <w:rsid w:val="00147058"/>
    <w:rsid w:val="001573E3"/>
    <w:rsid w:val="00157C08"/>
    <w:rsid w:val="00166C47"/>
    <w:rsid w:val="00170CCB"/>
    <w:rsid w:val="00170FF4"/>
    <w:rsid w:val="00171368"/>
    <w:rsid w:val="00171649"/>
    <w:rsid w:val="001717D7"/>
    <w:rsid w:val="00173BC2"/>
    <w:rsid w:val="00173DB1"/>
    <w:rsid w:val="00176044"/>
    <w:rsid w:val="00181B25"/>
    <w:rsid w:val="00185FC1"/>
    <w:rsid w:val="001865FB"/>
    <w:rsid w:val="001914C3"/>
    <w:rsid w:val="00192C8D"/>
    <w:rsid w:val="00193AEC"/>
    <w:rsid w:val="001977CF"/>
    <w:rsid w:val="00197E65"/>
    <w:rsid w:val="001A5EC1"/>
    <w:rsid w:val="001A5F6F"/>
    <w:rsid w:val="001A6AC6"/>
    <w:rsid w:val="001B00D8"/>
    <w:rsid w:val="001B0195"/>
    <w:rsid w:val="001B0BF3"/>
    <w:rsid w:val="001B3BC5"/>
    <w:rsid w:val="001B44D6"/>
    <w:rsid w:val="001C2B92"/>
    <w:rsid w:val="001C35E2"/>
    <w:rsid w:val="001C60D5"/>
    <w:rsid w:val="001C7516"/>
    <w:rsid w:val="001D57C3"/>
    <w:rsid w:val="001D638F"/>
    <w:rsid w:val="001D6796"/>
    <w:rsid w:val="001E16FB"/>
    <w:rsid w:val="001E22D2"/>
    <w:rsid w:val="001E3C12"/>
    <w:rsid w:val="001F3837"/>
    <w:rsid w:val="002053D1"/>
    <w:rsid w:val="00210DF2"/>
    <w:rsid w:val="002136B7"/>
    <w:rsid w:val="002150D9"/>
    <w:rsid w:val="00216808"/>
    <w:rsid w:val="00220312"/>
    <w:rsid w:val="002215D3"/>
    <w:rsid w:val="00223516"/>
    <w:rsid w:val="0022718C"/>
    <w:rsid w:val="00227B2F"/>
    <w:rsid w:val="00230D91"/>
    <w:rsid w:val="00232C94"/>
    <w:rsid w:val="0024283C"/>
    <w:rsid w:val="00244A6B"/>
    <w:rsid w:val="002458FE"/>
    <w:rsid w:val="0025000A"/>
    <w:rsid w:val="0025061D"/>
    <w:rsid w:val="00251918"/>
    <w:rsid w:val="002558F9"/>
    <w:rsid w:val="002566D7"/>
    <w:rsid w:val="00260351"/>
    <w:rsid w:val="00261CA3"/>
    <w:rsid w:val="002639EB"/>
    <w:rsid w:val="00264CC9"/>
    <w:rsid w:val="002657D4"/>
    <w:rsid w:val="00270CBA"/>
    <w:rsid w:val="00270EF6"/>
    <w:rsid w:val="00271088"/>
    <w:rsid w:val="00271769"/>
    <w:rsid w:val="00271FD1"/>
    <w:rsid w:val="00272770"/>
    <w:rsid w:val="00272DDE"/>
    <w:rsid w:val="00274F31"/>
    <w:rsid w:val="00275D1B"/>
    <w:rsid w:val="00281CCE"/>
    <w:rsid w:val="0028258F"/>
    <w:rsid w:val="00287B9E"/>
    <w:rsid w:val="002912CB"/>
    <w:rsid w:val="00291A55"/>
    <w:rsid w:val="00292AF4"/>
    <w:rsid w:val="002950CC"/>
    <w:rsid w:val="002953BE"/>
    <w:rsid w:val="002A2454"/>
    <w:rsid w:val="002A27B8"/>
    <w:rsid w:val="002A6854"/>
    <w:rsid w:val="002A7D03"/>
    <w:rsid w:val="002B3BCC"/>
    <w:rsid w:val="002B666A"/>
    <w:rsid w:val="002B74BF"/>
    <w:rsid w:val="002C137B"/>
    <w:rsid w:val="002C21CF"/>
    <w:rsid w:val="002C2927"/>
    <w:rsid w:val="002C7920"/>
    <w:rsid w:val="002C7DDB"/>
    <w:rsid w:val="002D0F6D"/>
    <w:rsid w:val="002D40CE"/>
    <w:rsid w:val="002D4BF4"/>
    <w:rsid w:val="002D5AFC"/>
    <w:rsid w:val="002D7B1C"/>
    <w:rsid w:val="002E1EA5"/>
    <w:rsid w:val="002E3EEC"/>
    <w:rsid w:val="002E5DDA"/>
    <w:rsid w:val="002E6F69"/>
    <w:rsid w:val="002F0446"/>
    <w:rsid w:val="002F5562"/>
    <w:rsid w:val="002F5E63"/>
    <w:rsid w:val="002F78ED"/>
    <w:rsid w:val="00301938"/>
    <w:rsid w:val="00301D7C"/>
    <w:rsid w:val="00303E96"/>
    <w:rsid w:val="00311B7F"/>
    <w:rsid w:val="00312AF6"/>
    <w:rsid w:val="00312C2C"/>
    <w:rsid w:val="003135E2"/>
    <w:rsid w:val="00313871"/>
    <w:rsid w:val="003144CC"/>
    <w:rsid w:val="00315021"/>
    <w:rsid w:val="0032250B"/>
    <w:rsid w:val="00323BA7"/>
    <w:rsid w:val="00327A56"/>
    <w:rsid w:val="00330940"/>
    <w:rsid w:val="0033214C"/>
    <w:rsid w:val="0033344D"/>
    <w:rsid w:val="00334FA9"/>
    <w:rsid w:val="003408C6"/>
    <w:rsid w:val="00341071"/>
    <w:rsid w:val="00341D38"/>
    <w:rsid w:val="00342412"/>
    <w:rsid w:val="00343D33"/>
    <w:rsid w:val="003459D4"/>
    <w:rsid w:val="00346647"/>
    <w:rsid w:val="00346CE0"/>
    <w:rsid w:val="003506C6"/>
    <w:rsid w:val="00355283"/>
    <w:rsid w:val="003556E0"/>
    <w:rsid w:val="003563D3"/>
    <w:rsid w:val="00363789"/>
    <w:rsid w:val="00364E27"/>
    <w:rsid w:val="003674D1"/>
    <w:rsid w:val="00367D7F"/>
    <w:rsid w:val="003703D6"/>
    <w:rsid w:val="0037186E"/>
    <w:rsid w:val="00373189"/>
    <w:rsid w:val="003842EF"/>
    <w:rsid w:val="00385128"/>
    <w:rsid w:val="0038522E"/>
    <w:rsid w:val="00390E73"/>
    <w:rsid w:val="003914FF"/>
    <w:rsid w:val="00393474"/>
    <w:rsid w:val="003936AC"/>
    <w:rsid w:val="00397046"/>
    <w:rsid w:val="003B75D6"/>
    <w:rsid w:val="003B7F9E"/>
    <w:rsid w:val="003C52F3"/>
    <w:rsid w:val="003C7C68"/>
    <w:rsid w:val="003D0EBF"/>
    <w:rsid w:val="003D19C2"/>
    <w:rsid w:val="003D437A"/>
    <w:rsid w:val="003D4C1C"/>
    <w:rsid w:val="003D6EEB"/>
    <w:rsid w:val="003E0220"/>
    <w:rsid w:val="003E1B14"/>
    <w:rsid w:val="003E1D6C"/>
    <w:rsid w:val="003E3683"/>
    <w:rsid w:val="003E3847"/>
    <w:rsid w:val="003E4F61"/>
    <w:rsid w:val="003E5174"/>
    <w:rsid w:val="003E6B83"/>
    <w:rsid w:val="004026EE"/>
    <w:rsid w:val="004028D0"/>
    <w:rsid w:val="00405EC8"/>
    <w:rsid w:val="00407692"/>
    <w:rsid w:val="00410958"/>
    <w:rsid w:val="00413E97"/>
    <w:rsid w:val="0041508C"/>
    <w:rsid w:val="00416C6D"/>
    <w:rsid w:val="004170D1"/>
    <w:rsid w:val="004203ED"/>
    <w:rsid w:val="00420CAA"/>
    <w:rsid w:val="004272B0"/>
    <w:rsid w:val="00427338"/>
    <w:rsid w:val="00433EFD"/>
    <w:rsid w:val="004365D3"/>
    <w:rsid w:val="004379F6"/>
    <w:rsid w:val="004405D5"/>
    <w:rsid w:val="00443043"/>
    <w:rsid w:val="00444CDA"/>
    <w:rsid w:val="00445416"/>
    <w:rsid w:val="00445435"/>
    <w:rsid w:val="004467DF"/>
    <w:rsid w:val="004468E2"/>
    <w:rsid w:val="004513C6"/>
    <w:rsid w:val="00451C91"/>
    <w:rsid w:val="00451E44"/>
    <w:rsid w:val="004534FE"/>
    <w:rsid w:val="00455847"/>
    <w:rsid w:val="00457795"/>
    <w:rsid w:val="00457A2B"/>
    <w:rsid w:val="00460964"/>
    <w:rsid w:val="00462C25"/>
    <w:rsid w:val="00464BA1"/>
    <w:rsid w:val="004667D6"/>
    <w:rsid w:val="00470930"/>
    <w:rsid w:val="00471F0F"/>
    <w:rsid w:val="0047249F"/>
    <w:rsid w:val="00473968"/>
    <w:rsid w:val="004770A1"/>
    <w:rsid w:val="00477516"/>
    <w:rsid w:val="00477732"/>
    <w:rsid w:val="0048662E"/>
    <w:rsid w:val="00491333"/>
    <w:rsid w:val="00491D76"/>
    <w:rsid w:val="00492008"/>
    <w:rsid w:val="00495C66"/>
    <w:rsid w:val="00496BE0"/>
    <w:rsid w:val="004A0671"/>
    <w:rsid w:val="004A4865"/>
    <w:rsid w:val="004A4AA7"/>
    <w:rsid w:val="004A50DC"/>
    <w:rsid w:val="004A5FDC"/>
    <w:rsid w:val="004B3E32"/>
    <w:rsid w:val="004B4AB4"/>
    <w:rsid w:val="004B7B1A"/>
    <w:rsid w:val="004C2A31"/>
    <w:rsid w:val="004C510E"/>
    <w:rsid w:val="004C64B1"/>
    <w:rsid w:val="004D1B4C"/>
    <w:rsid w:val="004D3893"/>
    <w:rsid w:val="004E3D1D"/>
    <w:rsid w:val="004E753A"/>
    <w:rsid w:val="004F1973"/>
    <w:rsid w:val="004F212F"/>
    <w:rsid w:val="004F3B0F"/>
    <w:rsid w:val="004F6981"/>
    <w:rsid w:val="00501380"/>
    <w:rsid w:val="005017F4"/>
    <w:rsid w:val="00502657"/>
    <w:rsid w:val="0050523C"/>
    <w:rsid w:val="005103E8"/>
    <w:rsid w:val="00510544"/>
    <w:rsid w:val="005167F2"/>
    <w:rsid w:val="0052064A"/>
    <w:rsid w:val="00521311"/>
    <w:rsid w:val="005219DB"/>
    <w:rsid w:val="00522826"/>
    <w:rsid w:val="005238DC"/>
    <w:rsid w:val="00524983"/>
    <w:rsid w:val="00525CE6"/>
    <w:rsid w:val="005262AC"/>
    <w:rsid w:val="00526F96"/>
    <w:rsid w:val="00533D0A"/>
    <w:rsid w:val="005365CF"/>
    <w:rsid w:val="005400F0"/>
    <w:rsid w:val="00543C3D"/>
    <w:rsid w:val="005516A6"/>
    <w:rsid w:val="00553EE5"/>
    <w:rsid w:val="00556439"/>
    <w:rsid w:val="00560693"/>
    <w:rsid w:val="00562632"/>
    <w:rsid w:val="00566698"/>
    <w:rsid w:val="00566739"/>
    <w:rsid w:val="005668A7"/>
    <w:rsid w:val="005717EF"/>
    <w:rsid w:val="00572C93"/>
    <w:rsid w:val="00574F98"/>
    <w:rsid w:val="00582938"/>
    <w:rsid w:val="00584E0B"/>
    <w:rsid w:val="005864DA"/>
    <w:rsid w:val="00590094"/>
    <w:rsid w:val="00591D6D"/>
    <w:rsid w:val="00593706"/>
    <w:rsid w:val="00594373"/>
    <w:rsid w:val="00596F87"/>
    <w:rsid w:val="005A1BB0"/>
    <w:rsid w:val="005A49C5"/>
    <w:rsid w:val="005B1045"/>
    <w:rsid w:val="005B2BCD"/>
    <w:rsid w:val="005B4944"/>
    <w:rsid w:val="005B78F3"/>
    <w:rsid w:val="005C2667"/>
    <w:rsid w:val="005C2D7B"/>
    <w:rsid w:val="005C410E"/>
    <w:rsid w:val="005C4B37"/>
    <w:rsid w:val="005C62E5"/>
    <w:rsid w:val="005D5F88"/>
    <w:rsid w:val="005D7937"/>
    <w:rsid w:val="005E53E4"/>
    <w:rsid w:val="005E6D33"/>
    <w:rsid w:val="005F383F"/>
    <w:rsid w:val="00601A46"/>
    <w:rsid w:val="006030A8"/>
    <w:rsid w:val="00604EC0"/>
    <w:rsid w:val="00607E6A"/>
    <w:rsid w:val="0061153A"/>
    <w:rsid w:val="006163A6"/>
    <w:rsid w:val="0062299F"/>
    <w:rsid w:val="006233E8"/>
    <w:rsid w:val="00625B94"/>
    <w:rsid w:val="00627D61"/>
    <w:rsid w:val="00632701"/>
    <w:rsid w:val="00632A1D"/>
    <w:rsid w:val="0063395D"/>
    <w:rsid w:val="00633D9C"/>
    <w:rsid w:val="006349B8"/>
    <w:rsid w:val="00635536"/>
    <w:rsid w:val="006363F8"/>
    <w:rsid w:val="00636810"/>
    <w:rsid w:val="00636876"/>
    <w:rsid w:val="00636DF4"/>
    <w:rsid w:val="00636FE4"/>
    <w:rsid w:val="00637AD8"/>
    <w:rsid w:val="0064106F"/>
    <w:rsid w:val="00642893"/>
    <w:rsid w:val="0065112C"/>
    <w:rsid w:val="006534EC"/>
    <w:rsid w:val="0065384C"/>
    <w:rsid w:val="00654A42"/>
    <w:rsid w:val="00655BC5"/>
    <w:rsid w:val="006623AE"/>
    <w:rsid w:val="006645D8"/>
    <w:rsid w:val="006672C2"/>
    <w:rsid w:val="00670830"/>
    <w:rsid w:val="006727FA"/>
    <w:rsid w:val="006752DC"/>
    <w:rsid w:val="006817B0"/>
    <w:rsid w:val="00681D0F"/>
    <w:rsid w:val="0068230B"/>
    <w:rsid w:val="00682D36"/>
    <w:rsid w:val="00690562"/>
    <w:rsid w:val="0069339F"/>
    <w:rsid w:val="00694412"/>
    <w:rsid w:val="006947E8"/>
    <w:rsid w:val="006A240B"/>
    <w:rsid w:val="006A2585"/>
    <w:rsid w:val="006B4F5D"/>
    <w:rsid w:val="006B73B0"/>
    <w:rsid w:val="006C0F5A"/>
    <w:rsid w:val="006C2ECB"/>
    <w:rsid w:val="006C31A2"/>
    <w:rsid w:val="006C5EB2"/>
    <w:rsid w:val="006C62D9"/>
    <w:rsid w:val="006D1456"/>
    <w:rsid w:val="006D2726"/>
    <w:rsid w:val="006D795E"/>
    <w:rsid w:val="006E0A94"/>
    <w:rsid w:val="006E2E66"/>
    <w:rsid w:val="006E3089"/>
    <w:rsid w:val="006E3A3D"/>
    <w:rsid w:val="006E3D82"/>
    <w:rsid w:val="006E527C"/>
    <w:rsid w:val="006F088C"/>
    <w:rsid w:val="006F3819"/>
    <w:rsid w:val="006F4381"/>
    <w:rsid w:val="006F78F8"/>
    <w:rsid w:val="0070014F"/>
    <w:rsid w:val="0070150D"/>
    <w:rsid w:val="00705C6D"/>
    <w:rsid w:val="007065E0"/>
    <w:rsid w:val="007076F2"/>
    <w:rsid w:val="00710DA7"/>
    <w:rsid w:val="00710EFC"/>
    <w:rsid w:val="007116B1"/>
    <w:rsid w:val="00714EC7"/>
    <w:rsid w:val="007152E0"/>
    <w:rsid w:val="007209CF"/>
    <w:rsid w:val="007241BB"/>
    <w:rsid w:val="007253B9"/>
    <w:rsid w:val="00726F3F"/>
    <w:rsid w:val="007277CE"/>
    <w:rsid w:val="00727DE8"/>
    <w:rsid w:val="00733683"/>
    <w:rsid w:val="007360AB"/>
    <w:rsid w:val="00742486"/>
    <w:rsid w:val="00744F31"/>
    <w:rsid w:val="007466D9"/>
    <w:rsid w:val="00750A47"/>
    <w:rsid w:val="00761390"/>
    <w:rsid w:val="00762ABB"/>
    <w:rsid w:val="0076476A"/>
    <w:rsid w:val="00765777"/>
    <w:rsid w:val="00765CA7"/>
    <w:rsid w:val="00767975"/>
    <w:rsid w:val="00770D26"/>
    <w:rsid w:val="00772DAB"/>
    <w:rsid w:val="00773290"/>
    <w:rsid w:val="00776B50"/>
    <w:rsid w:val="0078139C"/>
    <w:rsid w:val="0078243E"/>
    <w:rsid w:val="007852BF"/>
    <w:rsid w:val="007868D4"/>
    <w:rsid w:val="00787016"/>
    <w:rsid w:val="0078741A"/>
    <w:rsid w:val="00795F76"/>
    <w:rsid w:val="0079744B"/>
    <w:rsid w:val="007A2337"/>
    <w:rsid w:val="007A5A1A"/>
    <w:rsid w:val="007B0167"/>
    <w:rsid w:val="007B3D47"/>
    <w:rsid w:val="007C13C0"/>
    <w:rsid w:val="007C1D19"/>
    <w:rsid w:val="007C2E16"/>
    <w:rsid w:val="007C424A"/>
    <w:rsid w:val="007C4454"/>
    <w:rsid w:val="007C4876"/>
    <w:rsid w:val="007C5352"/>
    <w:rsid w:val="007C691A"/>
    <w:rsid w:val="007C69AB"/>
    <w:rsid w:val="007D3D10"/>
    <w:rsid w:val="007D6E52"/>
    <w:rsid w:val="007E069A"/>
    <w:rsid w:val="007E0E44"/>
    <w:rsid w:val="007E1743"/>
    <w:rsid w:val="007E3775"/>
    <w:rsid w:val="007E402B"/>
    <w:rsid w:val="007E46BB"/>
    <w:rsid w:val="007E4A0E"/>
    <w:rsid w:val="007E78A3"/>
    <w:rsid w:val="007E797C"/>
    <w:rsid w:val="007E7A70"/>
    <w:rsid w:val="007F02C2"/>
    <w:rsid w:val="007F115E"/>
    <w:rsid w:val="007F1422"/>
    <w:rsid w:val="007F3BD6"/>
    <w:rsid w:val="007F6438"/>
    <w:rsid w:val="008041B0"/>
    <w:rsid w:val="00804712"/>
    <w:rsid w:val="00806AC2"/>
    <w:rsid w:val="0081053F"/>
    <w:rsid w:val="00810867"/>
    <w:rsid w:val="0081318D"/>
    <w:rsid w:val="008144F0"/>
    <w:rsid w:val="00815179"/>
    <w:rsid w:val="00817A45"/>
    <w:rsid w:val="00826142"/>
    <w:rsid w:val="00826207"/>
    <w:rsid w:val="00826E05"/>
    <w:rsid w:val="00826EA8"/>
    <w:rsid w:val="008300B4"/>
    <w:rsid w:val="00832F71"/>
    <w:rsid w:val="0083301C"/>
    <w:rsid w:val="00837285"/>
    <w:rsid w:val="008402FF"/>
    <w:rsid w:val="00842979"/>
    <w:rsid w:val="00845E6E"/>
    <w:rsid w:val="00846CD7"/>
    <w:rsid w:val="00851AAA"/>
    <w:rsid w:val="00854E48"/>
    <w:rsid w:val="0085562E"/>
    <w:rsid w:val="008558E6"/>
    <w:rsid w:val="00862540"/>
    <w:rsid w:val="0086469A"/>
    <w:rsid w:val="008709FC"/>
    <w:rsid w:val="00875723"/>
    <w:rsid w:val="00875F5B"/>
    <w:rsid w:val="00880C47"/>
    <w:rsid w:val="0088128A"/>
    <w:rsid w:val="00881496"/>
    <w:rsid w:val="00881BB5"/>
    <w:rsid w:val="00882BA6"/>
    <w:rsid w:val="008840A1"/>
    <w:rsid w:val="008851EA"/>
    <w:rsid w:val="00891A42"/>
    <w:rsid w:val="00895162"/>
    <w:rsid w:val="008963A4"/>
    <w:rsid w:val="00896B87"/>
    <w:rsid w:val="00896E0E"/>
    <w:rsid w:val="008A1E84"/>
    <w:rsid w:val="008A416A"/>
    <w:rsid w:val="008A6A18"/>
    <w:rsid w:val="008B07B9"/>
    <w:rsid w:val="008B2C97"/>
    <w:rsid w:val="008B358E"/>
    <w:rsid w:val="008B55F5"/>
    <w:rsid w:val="008B6DBB"/>
    <w:rsid w:val="008B7F1E"/>
    <w:rsid w:val="008C0B2B"/>
    <w:rsid w:val="008C2344"/>
    <w:rsid w:val="008C30C7"/>
    <w:rsid w:val="008C6FC1"/>
    <w:rsid w:val="008C75EA"/>
    <w:rsid w:val="008D0E71"/>
    <w:rsid w:val="008D125F"/>
    <w:rsid w:val="008D1830"/>
    <w:rsid w:val="008D19B4"/>
    <w:rsid w:val="008D2B40"/>
    <w:rsid w:val="008D34C0"/>
    <w:rsid w:val="008D3AD4"/>
    <w:rsid w:val="008D472B"/>
    <w:rsid w:val="008E0AF1"/>
    <w:rsid w:val="008E632C"/>
    <w:rsid w:val="008F0B36"/>
    <w:rsid w:val="008F16F7"/>
    <w:rsid w:val="008F1C05"/>
    <w:rsid w:val="008F64C4"/>
    <w:rsid w:val="008F683A"/>
    <w:rsid w:val="008F798D"/>
    <w:rsid w:val="009057CD"/>
    <w:rsid w:val="00907A11"/>
    <w:rsid w:val="00910CDD"/>
    <w:rsid w:val="00920528"/>
    <w:rsid w:val="00921E00"/>
    <w:rsid w:val="009224FC"/>
    <w:rsid w:val="00924485"/>
    <w:rsid w:val="009269FD"/>
    <w:rsid w:val="00926C50"/>
    <w:rsid w:val="00927B89"/>
    <w:rsid w:val="0093561C"/>
    <w:rsid w:val="00935846"/>
    <w:rsid w:val="00935A14"/>
    <w:rsid w:val="00935FA3"/>
    <w:rsid w:val="00937065"/>
    <w:rsid w:val="00940D93"/>
    <w:rsid w:val="009473BB"/>
    <w:rsid w:val="009473CB"/>
    <w:rsid w:val="009475E6"/>
    <w:rsid w:val="009560B4"/>
    <w:rsid w:val="00956DA6"/>
    <w:rsid w:val="009578BB"/>
    <w:rsid w:val="00970CF7"/>
    <w:rsid w:val="00972215"/>
    <w:rsid w:val="00982ED2"/>
    <w:rsid w:val="009A3BAB"/>
    <w:rsid w:val="009A45C7"/>
    <w:rsid w:val="009A60BF"/>
    <w:rsid w:val="009A6AF8"/>
    <w:rsid w:val="009B066A"/>
    <w:rsid w:val="009B10B0"/>
    <w:rsid w:val="009B151A"/>
    <w:rsid w:val="009B4F44"/>
    <w:rsid w:val="009B68A1"/>
    <w:rsid w:val="009B7364"/>
    <w:rsid w:val="009B75B4"/>
    <w:rsid w:val="009C2696"/>
    <w:rsid w:val="009C3B04"/>
    <w:rsid w:val="009C46CC"/>
    <w:rsid w:val="009C4F6B"/>
    <w:rsid w:val="009C595E"/>
    <w:rsid w:val="009C63F2"/>
    <w:rsid w:val="009D203D"/>
    <w:rsid w:val="009D4A98"/>
    <w:rsid w:val="009D5928"/>
    <w:rsid w:val="009D687A"/>
    <w:rsid w:val="009E336C"/>
    <w:rsid w:val="009E45A3"/>
    <w:rsid w:val="009E5790"/>
    <w:rsid w:val="009E58F9"/>
    <w:rsid w:val="009F1EA2"/>
    <w:rsid w:val="009F35B8"/>
    <w:rsid w:val="009F75C3"/>
    <w:rsid w:val="00A000CF"/>
    <w:rsid w:val="00A03F59"/>
    <w:rsid w:val="00A04E2D"/>
    <w:rsid w:val="00A1266B"/>
    <w:rsid w:val="00A14245"/>
    <w:rsid w:val="00A1623F"/>
    <w:rsid w:val="00A16260"/>
    <w:rsid w:val="00A20797"/>
    <w:rsid w:val="00A212B6"/>
    <w:rsid w:val="00A23083"/>
    <w:rsid w:val="00A230B1"/>
    <w:rsid w:val="00A24D9D"/>
    <w:rsid w:val="00A25989"/>
    <w:rsid w:val="00A26150"/>
    <w:rsid w:val="00A26790"/>
    <w:rsid w:val="00A26952"/>
    <w:rsid w:val="00A314C6"/>
    <w:rsid w:val="00A419BA"/>
    <w:rsid w:val="00A45972"/>
    <w:rsid w:val="00A45E4D"/>
    <w:rsid w:val="00A51C33"/>
    <w:rsid w:val="00A52447"/>
    <w:rsid w:val="00A539FB"/>
    <w:rsid w:val="00A5700D"/>
    <w:rsid w:val="00A57AE4"/>
    <w:rsid w:val="00A62EF6"/>
    <w:rsid w:val="00A6477C"/>
    <w:rsid w:val="00A65F8E"/>
    <w:rsid w:val="00A663AA"/>
    <w:rsid w:val="00A67ABD"/>
    <w:rsid w:val="00A701E6"/>
    <w:rsid w:val="00A7586E"/>
    <w:rsid w:val="00A770A1"/>
    <w:rsid w:val="00A77D4D"/>
    <w:rsid w:val="00A81316"/>
    <w:rsid w:val="00A81A4F"/>
    <w:rsid w:val="00A81EE3"/>
    <w:rsid w:val="00A83394"/>
    <w:rsid w:val="00A84D29"/>
    <w:rsid w:val="00A85E7B"/>
    <w:rsid w:val="00A86364"/>
    <w:rsid w:val="00A87A90"/>
    <w:rsid w:val="00A87B66"/>
    <w:rsid w:val="00A90802"/>
    <w:rsid w:val="00A975E9"/>
    <w:rsid w:val="00AA545A"/>
    <w:rsid w:val="00AA6AAC"/>
    <w:rsid w:val="00AB14A4"/>
    <w:rsid w:val="00AB3384"/>
    <w:rsid w:val="00AB4BE5"/>
    <w:rsid w:val="00AB4D32"/>
    <w:rsid w:val="00AB4E8C"/>
    <w:rsid w:val="00AC0F5D"/>
    <w:rsid w:val="00AC1F22"/>
    <w:rsid w:val="00AC2229"/>
    <w:rsid w:val="00AC4121"/>
    <w:rsid w:val="00AC52BA"/>
    <w:rsid w:val="00AC5DDF"/>
    <w:rsid w:val="00AD05CE"/>
    <w:rsid w:val="00AD3663"/>
    <w:rsid w:val="00AD3954"/>
    <w:rsid w:val="00AD5B17"/>
    <w:rsid w:val="00AD5B4F"/>
    <w:rsid w:val="00AD6053"/>
    <w:rsid w:val="00AD616B"/>
    <w:rsid w:val="00AD79E5"/>
    <w:rsid w:val="00AE15E8"/>
    <w:rsid w:val="00AE1DDB"/>
    <w:rsid w:val="00AE20FB"/>
    <w:rsid w:val="00AE23AA"/>
    <w:rsid w:val="00AE2439"/>
    <w:rsid w:val="00AE7974"/>
    <w:rsid w:val="00AF194D"/>
    <w:rsid w:val="00AF2F3E"/>
    <w:rsid w:val="00AF3B28"/>
    <w:rsid w:val="00AF5889"/>
    <w:rsid w:val="00B004ED"/>
    <w:rsid w:val="00B021D4"/>
    <w:rsid w:val="00B042D2"/>
    <w:rsid w:val="00B043CB"/>
    <w:rsid w:val="00B05237"/>
    <w:rsid w:val="00B068EA"/>
    <w:rsid w:val="00B06BA6"/>
    <w:rsid w:val="00B07F6A"/>
    <w:rsid w:val="00B11540"/>
    <w:rsid w:val="00B11AA6"/>
    <w:rsid w:val="00B178F0"/>
    <w:rsid w:val="00B20196"/>
    <w:rsid w:val="00B21F28"/>
    <w:rsid w:val="00B238C1"/>
    <w:rsid w:val="00B2488E"/>
    <w:rsid w:val="00B27D50"/>
    <w:rsid w:val="00B31EB3"/>
    <w:rsid w:val="00B36B7E"/>
    <w:rsid w:val="00B36C4D"/>
    <w:rsid w:val="00B37551"/>
    <w:rsid w:val="00B43277"/>
    <w:rsid w:val="00B433CB"/>
    <w:rsid w:val="00B4368E"/>
    <w:rsid w:val="00B4501C"/>
    <w:rsid w:val="00B55DFF"/>
    <w:rsid w:val="00B564E0"/>
    <w:rsid w:val="00B57424"/>
    <w:rsid w:val="00B57781"/>
    <w:rsid w:val="00B6030C"/>
    <w:rsid w:val="00B61365"/>
    <w:rsid w:val="00B65CC5"/>
    <w:rsid w:val="00B723DB"/>
    <w:rsid w:val="00B72BB9"/>
    <w:rsid w:val="00B742BD"/>
    <w:rsid w:val="00B75370"/>
    <w:rsid w:val="00B77BA1"/>
    <w:rsid w:val="00B811CA"/>
    <w:rsid w:val="00B822BC"/>
    <w:rsid w:val="00B86413"/>
    <w:rsid w:val="00B91888"/>
    <w:rsid w:val="00B92987"/>
    <w:rsid w:val="00B92C21"/>
    <w:rsid w:val="00B97954"/>
    <w:rsid w:val="00BA18EF"/>
    <w:rsid w:val="00BA35F5"/>
    <w:rsid w:val="00BA428F"/>
    <w:rsid w:val="00BA4B8C"/>
    <w:rsid w:val="00BA589C"/>
    <w:rsid w:val="00BA5BFE"/>
    <w:rsid w:val="00BB2A9C"/>
    <w:rsid w:val="00BB4D68"/>
    <w:rsid w:val="00BB4E26"/>
    <w:rsid w:val="00BB558B"/>
    <w:rsid w:val="00BB729E"/>
    <w:rsid w:val="00BC2289"/>
    <w:rsid w:val="00BC2E70"/>
    <w:rsid w:val="00BC684B"/>
    <w:rsid w:val="00BC73C9"/>
    <w:rsid w:val="00BC7C60"/>
    <w:rsid w:val="00BD2029"/>
    <w:rsid w:val="00BD3C47"/>
    <w:rsid w:val="00BD4082"/>
    <w:rsid w:val="00BD5502"/>
    <w:rsid w:val="00BD59C4"/>
    <w:rsid w:val="00BE039C"/>
    <w:rsid w:val="00BE08FE"/>
    <w:rsid w:val="00BE2AD0"/>
    <w:rsid w:val="00BE2F39"/>
    <w:rsid w:val="00BE3EB0"/>
    <w:rsid w:val="00BF2581"/>
    <w:rsid w:val="00BF3B66"/>
    <w:rsid w:val="00BF7257"/>
    <w:rsid w:val="00C0668F"/>
    <w:rsid w:val="00C06AFC"/>
    <w:rsid w:val="00C07FF6"/>
    <w:rsid w:val="00C12D69"/>
    <w:rsid w:val="00C14C0D"/>
    <w:rsid w:val="00C1599D"/>
    <w:rsid w:val="00C22F1E"/>
    <w:rsid w:val="00C2604F"/>
    <w:rsid w:val="00C31CE8"/>
    <w:rsid w:val="00C32E6E"/>
    <w:rsid w:val="00C33F88"/>
    <w:rsid w:val="00C34326"/>
    <w:rsid w:val="00C3566A"/>
    <w:rsid w:val="00C40770"/>
    <w:rsid w:val="00C457D6"/>
    <w:rsid w:val="00C50E5D"/>
    <w:rsid w:val="00C52523"/>
    <w:rsid w:val="00C53244"/>
    <w:rsid w:val="00C562BD"/>
    <w:rsid w:val="00C563C2"/>
    <w:rsid w:val="00C57AEC"/>
    <w:rsid w:val="00C66A8A"/>
    <w:rsid w:val="00C67A19"/>
    <w:rsid w:val="00C67E38"/>
    <w:rsid w:val="00C70916"/>
    <w:rsid w:val="00C71A4C"/>
    <w:rsid w:val="00C73C1B"/>
    <w:rsid w:val="00C7464C"/>
    <w:rsid w:val="00C74A21"/>
    <w:rsid w:val="00C753CF"/>
    <w:rsid w:val="00C75545"/>
    <w:rsid w:val="00C85A79"/>
    <w:rsid w:val="00C879EB"/>
    <w:rsid w:val="00C909CA"/>
    <w:rsid w:val="00C9109C"/>
    <w:rsid w:val="00CA04BA"/>
    <w:rsid w:val="00CA1914"/>
    <w:rsid w:val="00CA562D"/>
    <w:rsid w:val="00CA655D"/>
    <w:rsid w:val="00CA6FFD"/>
    <w:rsid w:val="00CA7FCE"/>
    <w:rsid w:val="00CB040D"/>
    <w:rsid w:val="00CB0EEF"/>
    <w:rsid w:val="00CB13AD"/>
    <w:rsid w:val="00CB28F4"/>
    <w:rsid w:val="00CB3B53"/>
    <w:rsid w:val="00CC3F8E"/>
    <w:rsid w:val="00CC5976"/>
    <w:rsid w:val="00CC63FD"/>
    <w:rsid w:val="00CC6DDD"/>
    <w:rsid w:val="00CC6E08"/>
    <w:rsid w:val="00CC77D7"/>
    <w:rsid w:val="00CD0823"/>
    <w:rsid w:val="00CD1218"/>
    <w:rsid w:val="00CD21D1"/>
    <w:rsid w:val="00CD2BE0"/>
    <w:rsid w:val="00CD70A0"/>
    <w:rsid w:val="00CD7377"/>
    <w:rsid w:val="00CD7E93"/>
    <w:rsid w:val="00CE173E"/>
    <w:rsid w:val="00CE4EBB"/>
    <w:rsid w:val="00CE7298"/>
    <w:rsid w:val="00CF2B9B"/>
    <w:rsid w:val="00CF4205"/>
    <w:rsid w:val="00D105CF"/>
    <w:rsid w:val="00D1363F"/>
    <w:rsid w:val="00D13FCB"/>
    <w:rsid w:val="00D14BD7"/>
    <w:rsid w:val="00D1519D"/>
    <w:rsid w:val="00D15904"/>
    <w:rsid w:val="00D15D59"/>
    <w:rsid w:val="00D161CE"/>
    <w:rsid w:val="00D166BA"/>
    <w:rsid w:val="00D1678F"/>
    <w:rsid w:val="00D17BE9"/>
    <w:rsid w:val="00D20F90"/>
    <w:rsid w:val="00D20FFE"/>
    <w:rsid w:val="00D2374F"/>
    <w:rsid w:val="00D3092F"/>
    <w:rsid w:val="00D30AB9"/>
    <w:rsid w:val="00D32A8D"/>
    <w:rsid w:val="00D3615C"/>
    <w:rsid w:val="00D410E0"/>
    <w:rsid w:val="00D41B94"/>
    <w:rsid w:val="00D43C68"/>
    <w:rsid w:val="00D44247"/>
    <w:rsid w:val="00D46081"/>
    <w:rsid w:val="00D46775"/>
    <w:rsid w:val="00D46E8D"/>
    <w:rsid w:val="00D51CB4"/>
    <w:rsid w:val="00D52CB6"/>
    <w:rsid w:val="00D54BE9"/>
    <w:rsid w:val="00D55804"/>
    <w:rsid w:val="00D62E2A"/>
    <w:rsid w:val="00D64472"/>
    <w:rsid w:val="00D66728"/>
    <w:rsid w:val="00D6736E"/>
    <w:rsid w:val="00D72F64"/>
    <w:rsid w:val="00D73A11"/>
    <w:rsid w:val="00D75F68"/>
    <w:rsid w:val="00D77EA3"/>
    <w:rsid w:val="00D806B9"/>
    <w:rsid w:val="00D816BF"/>
    <w:rsid w:val="00D85320"/>
    <w:rsid w:val="00D9004A"/>
    <w:rsid w:val="00D952B3"/>
    <w:rsid w:val="00DA04E1"/>
    <w:rsid w:val="00DA216C"/>
    <w:rsid w:val="00DA3E9C"/>
    <w:rsid w:val="00DA6F20"/>
    <w:rsid w:val="00DB1C1B"/>
    <w:rsid w:val="00DB373E"/>
    <w:rsid w:val="00DC319D"/>
    <w:rsid w:val="00DC44CA"/>
    <w:rsid w:val="00DC59F5"/>
    <w:rsid w:val="00DC7B58"/>
    <w:rsid w:val="00DD15A3"/>
    <w:rsid w:val="00DD2176"/>
    <w:rsid w:val="00DD3723"/>
    <w:rsid w:val="00DE04BB"/>
    <w:rsid w:val="00DE0E77"/>
    <w:rsid w:val="00DE168F"/>
    <w:rsid w:val="00DE674D"/>
    <w:rsid w:val="00DF1D4C"/>
    <w:rsid w:val="00DF3350"/>
    <w:rsid w:val="00DF362A"/>
    <w:rsid w:val="00DF3A31"/>
    <w:rsid w:val="00E0072E"/>
    <w:rsid w:val="00E0140C"/>
    <w:rsid w:val="00E01C12"/>
    <w:rsid w:val="00E02300"/>
    <w:rsid w:val="00E03F17"/>
    <w:rsid w:val="00E04B53"/>
    <w:rsid w:val="00E04F36"/>
    <w:rsid w:val="00E06705"/>
    <w:rsid w:val="00E127FD"/>
    <w:rsid w:val="00E21D25"/>
    <w:rsid w:val="00E27EC1"/>
    <w:rsid w:val="00E3012A"/>
    <w:rsid w:val="00E309E2"/>
    <w:rsid w:val="00E32001"/>
    <w:rsid w:val="00E32155"/>
    <w:rsid w:val="00E36833"/>
    <w:rsid w:val="00E3798A"/>
    <w:rsid w:val="00E4032D"/>
    <w:rsid w:val="00E41BE1"/>
    <w:rsid w:val="00E47A6D"/>
    <w:rsid w:val="00E47C84"/>
    <w:rsid w:val="00E47FAB"/>
    <w:rsid w:val="00E53374"/>
    <w:rsid w:val="00E5444C"/>
    <w:rsid w:val="00E6579B"/>
    <w:rsid w:val="00E744E5"/>
    <w:rsid w:val="00E7462A"/>
    <w:rsid w:val="00E774D0"/>
    <w:rsid w:val="00E8049E"/>
    <w:rsid w:val="00E822F8"/>
    <w:rsid w:val="00E83C91"/>
    <w:rsid w:val="00E8432B"/>
    <w:rsid w:val="00E8527E"/>
    <w:rsid w:val="00E86B1E"/>
    <w:rsid w:val="00E94601"/>
    <w:rsid w:val="00E95779"/>
    <w:rsid w:val="00E97D43"/>
    <w:rsid w:val="00EA0328"/>
    <w:rsid w:val="00EA69EB"/>
    <w:rsid w:val="00EA6E89"/>
    <w:rsid w:val="00EA7E02"/>
    <w:rsid w:val="00EA7FC6"/>
    <w:rsid w:val="00EB0D51"/>
    <w:rsid w:val="00EB0E85"/>
    <w:rsid w:val="00EB163C"/>
    <w:rsid w:val="00EB1D0A"/>
    <w:rsid w:val="00EC07C8"/>
    <w:rsid w:val="00EC1C3D"/>
    <w:rsid w:val="00EC24FB"/>
    <w:rsid w:val="00EC79FC"/>
    <w:rsid w:val="00ED175D"/>
    <w:rsid w:val="00ED1E9D"/>
    <w:rsid w:val="00ED20F8"/>
    <w:rsid w:val="00ED60F0"/>
    <w:rsid w:val="00ED7B98"/>
    <w:rsid w:val="00EE2C63"/>
    <w:rsid w:val="00EE466E"/>
    <w:rsid w:val="00EE5497"/>
    <w:rsid w:val="00EE5A45"/>
    <w:rsid w:val="00EE69D8"/>
    <w:rsid w:val="00EF0D54"/>
    <w:rsid w:val="00EF1331"/>
    <w:rsid w:val="00EF3982"/>
    <w:rsid w:val="00EF3A8B"/>
    <w:rsid w:val="00EF4E12"/>
    <w:rsid w:val="00EF5641"/>
    <w:rsid w:val="00EF6DC4"/>
    <w:rsid w:val="00EF6DCA"/>
    <w:rsid w:val="00F01222"/>
    <w:rsid w:val="00F030A1"/>
    <w:rsid w:val="00F043C0"/>
    <w:rsid w:val="00F0488B"/>
    <w:rsid w:val="00F06199"/>
    <w:rsid w:val="00F06E30"/>
    <w:rsid w:val="00F07FEE"/>
    <w:rsid w:val="00F12AF1"/>
    <w:rsid w:val="00F13F67"/>
    <w:rsid w:val="00F1429A"/>
    <w:rsid w:val="00F225D8"/>
    <w:rsid w:val="00F23520"/>
    <w:rsid w:val="00F23DB1"/>
    <w:rsid w:val="00F31270"/>
    <w:rsid w:val="00F3432C"/>
    <w:rsid w:val="00F35A26"/>
    <w:rsid w:val="00F36FDA"/>
    <w:rsid w:val="00F40C24"/>
    <w:rsid w:val="00F4110B"/>
    <w:rsid w:val="00F414AD"/>
    <w:rsid w:val="00F42454"/>
    <w:rsid w:val="00F47325"/>
    <w:rsid w:val="00F51310"/>
    <w:rsid w:val="00F55905"/>
    <w:rsid w:val="00F56109"/>
    <w:rsid w:val="00F7055D"/>
    <w:rsid w:val="00F73A7C"/>
    <w:rsid w:val="00F80255"/>
    <w:rsid w:val="00F81153"/>
    <w:rsid w:val="00F84BF8"/>
    <w:rsid w:val="00F86123"/>
    <w:rsid w:val="00F918BE"/>
    <w:rsid w:val="00F92D90"/>
    <w:rsid w:val="00F93CED"/>
    <w:rsid w:val="00F957E7"/>
    <w:rsid w:val="00F95803"/>
    <w:rsid w:val="00F96C92"/>
    <w:rsid w:val="00F97A06"/>
    <w:rsid w:val="00F97C21"/>
    <w:rsid w:val="00F97CFD"/>
    <w:rsid w:val="00FA142B"/>
    <w:rsid w:val="00FA25CA"/>
    <w:rsid w:val="00FA57A4"/>
    <w:rsid w:val="00FB0BD8"/>
    <w:rsid w:val="00FB3F72"/>
    <w:rsid w:val="00FB6220"/>
    <w:rsid w:val="00FB65D0"/>
    <w:rsid w:val="00FC0B51"/>
    <w:rsid w:val="00FC0D11"/>
    <w:rsid w:val="00FC26CF"/>
    <w:rsid w:val="00FC3DFE"/>
    <w:rsid w:val="00FD0248"/>
    <w:rsid w:val="00FD212D"/>
    <w:rsid w:val="00FD2ED2"/>
    <w:rsid w:val="00FD6578"/>
    <w:rsid w:val="00FE1D49"/>
    <w:rsid w:val="00FE34C5"/>
    <w:rsid w:val="00FE5F82"/>
    <w:rsid w:val="00FE7B7D"/>
    <w:rsid w:val="00FF3892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7E3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7A56"/>
    <w:pPr>
      <w:spacing w:after="160" w:line="259" w:lineRule="auto"/>
      <w:ind w:left="720"/>
      <w:contextualSpacing/>
    </w:pPr>
  </w:style>
  <w:style w:type="character" w:customStyle="1" w:styleId="st">
    <w:name w:val="st"/>
    <w:rsid w:val="00405EC8"/>
  </w:style>
  <w:style w:type="paragraph" w:styleId="Bezodstpw">
    <w:name w:val="No Spacing"/>
    <w:uiPriority w:val="1"/>
    <w:qFormat/>
    <w:rsid w:val="007E46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37065"/>
    <w:rPr>
      <w:color w:val="0000FF"/>
      <w:u w:val="single"/>
    </w:rPr>
  </w:style>
  <w:style w:type="paragraph" w:customStyle="1" w:styleId="Normalny1">
    <w:name w:val="Normalny1"/>
    <w:rsid w:val="009B75B4"/>
    <w:pPr>
      <w:spacing w:after="160" w:line="254" w:lineRule="auto"/>
    </w:pPr>
    <w:rPr>
      <w:rFonts w:ascii="Calibri" w:eastAsia="Calibri" w:hAnsi="Calibri" w:cs="Calibri"/>
      <w:lang w:eastAsia="pl-PL"/>
    </w:rPr>
  </w:style>
  <w:style w:type="paragraph" w:styleId="NormalnyWeb">
    <w:name w:val="Normal (Web)"/>
    <w:basedOn w:val="Normalny"/>
    <w:unhideWhenUsed/>
    <w:rsid w:val="00AD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6FF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4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2C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67E3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Bezodstpw1">
    <w:name w:val="Bez odstępów1"/>
    <w:rsid w:val="0038522E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2C5F-A5D2-459F-BC5D-76C72629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3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mkedzior</cp:lastModifiedBy>
  <cp:revision>553</cp:revision>
  <cp:lastPrinted>2023-08-29T08:23:00Z</cp:lastPrinted>
  <dcterms:created xsi:type="dcterms:W3CDTF">2022-08-03T10:55:00Z</dcterms:created>
  <dcterms:modified xsi:type="dcterms:W3CDTF">2023-09-29T07:36:00Z</dcterms:modified>
</cp:coreProperties>
</file>